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6C5A" w:rsidR="00364A6E" w:rsidP="00C04B3B" w:rsidRDefault="00364A6E" w14:paraId="7835BF57" w14:textId="77777777">
      <w:pPr>
        <w:ind w:left="-567" w:right="-211"/>
        <w:jc w:val="center"/>
        <w:rPr>
          <w:rFonts w:ascii="Arial" w:hAnsi="Arial"/>
          <w:b/>
          <w:bCs/>
        </w:rPr>
      </w:pPr>
      <w:r w:rsidRPr="00746C5A">
        <w:rPr>
          <w:rFonts w:ascii="Arial" w:hAnsi="Arial"/>
          <w:b/>
          <w:bCs/>
        </w:rPr>
        <w:t xml:space="preserve">NATIONAL INSTITUTE FOR </w:t>
      </w:r>
      <w:r w:rsidRPr="00746C5A" w:rsidR="002451DC">
        <w:rPr>
          <w:rFonts w:ascii="Arial" w:hAnsi="Arial"/>
          <w:b/>
          <w:bCs/>
        </w:rPr>
        <w:t xml:space="preserve">HEALTH AND </w:t>
      </w:r>
      <w:r w:rsidRPr="00746C5A" w:rsidR="00AF2D1B">
        <w:rPr>
          <w:rFonts w:ascii="Arial" w:hAnsi="Arial"/>
          <w:b/>
          <w:bCs/>
        </w:rPr>
        <w:t>CARE</w:t>
      </w:r>
      <w:r w:rsidRPr="00746C5A">
        <w:rPr>
          <w:rFonts w:ascii="Arial" w:hAnsi="Arial"/>
          <w:b/>
          <w:bCs/>
        </w:rPr>
        <w:t xml:space="preserve"> EXCELLENCE</w:t>
      </w:r>
    </w:p>
    <w:p w:rsidRPr="00746C5A" w:rsidR="00AE39AD" w:rsidP="00C04B3B" w:rsidRDefault="00AE39AD" w14:paraId="40FA5CD9" w14:textId="77777777">
      <w:pPr>
        <w:ind w:left="-567" w:right="-211"/>
        <w:jc w:val="center"/>
        <w:rPr>
          <w:rFonts w:ascii="Arial" w:hAnsi="Arial"/>
          <w:b/>
          <w:bCs/>
        </w:rPr>
      </w:pPr>
    </w:p>
    <w:p w:rsidRPr="00746C5A" w:rsidR="00364A6E" w:rsidP="00C04B3B" w:rsidRDefault="00EC069D" w14:paraId="5FC8CE91" w14:textId="158B4F3E">
      <w:pPr>
        <w:ind w:left="-567" w:right="-211"/>
        <w:jc w:val="center"/>
        <w:rPr>
          <w:rFonts w:ascii="Arial" w:hAnsi="Arial"/>
          <w:b/>
          <w:bCs/>
        </w:rPr>
      </w:pPr>
      <w:r w:rsidRPr="00746C5A">
        <w:rPr>
          <w:rFonts w:ascii="Arial" w:hAnsi="Arial"/>
          <w:b/>
          <w:bCs/>
        </w:rPr>
        <w:t>Medical Technologies Evaluation</w:t>
      </w:r>
      <w:r w:rsidRPr="00746C5A" w:rsidR="00B57B8B">
        <w:rPr>
          <w:rFonts w:ascii="Arial" w:hAnsi="Arial"/>
          <w:b/>
          <w:bCs/>
        </w:rPr>
        <w:t xml:space="preserve"> Programme</w:t>
      </w:r>
    </w:p>
    <w:p w:rsidRPr="00746C5A" w:rsidR="00EA6704" w:rsidP="00C04B3B" w:rsidRDefault="00EA6704" w14:paraId="35A9736F" w14:textId="77777777">
      <w:pPr>
        <w:ind w:left="-567" w:right="-211"/>
        <w:jc w:val="center"/>
        <w:rPr>
          <w:rFonts w:ascii="Arial" w:hAnsi="Arial"/>
          <w:b/>
          <w:bCs/>
        </w:rPr>
      </w:pPr>
    </w:p>
    <w:p w:rsidRPr="00746C5A" w:rsidR="00A1064E" w:rsidP="6DC8E9A2" w:rsidRDefault="00A1064E" w14:paraId="5DAC681A" w14:textId="7CA48E49">
      <w:pPr>
        <w:ind w:left="-567" w:right="-211"/>
        <w:jc w:val="center"/>
        <w:rPr>
          <w:rFonts w:ascii="Arial" w:hAnsi="Arial"/>
          <w:b w:val="1"/>
          <w:bCs w:val="1"/>
        </w:rPr>
      </w:pPr>
      <w:r w:rsidRPr="6DC8E9A2" w:rsidR="5BDBE44C">
        <w:rPr>
          <w:rFonts w:ascii="Arial" w:hAnsi="Arial"/>
          <w:b w:val="1"/>
          <w:bCs w:val="1"/>
        </w:rPr>
        <w:t>Artificial intelligence auto-contouring for radiotherapy treatment planning: early value assessment</w:t>
      </w:r>
    </w:p>
    <w:p w:rsidRPr="00746C5A" w:rsidR="00A1064E" w:rsidP="6DC8E9A2" w:rsidRDefault="00A1064E" w14:paraId="4FE4E037" w14:textId="22F4AA02">
      <w:pPr>
        <w:pStyle w:val="Normal"/>
        <w:ind w:left="-567" w:right="-211"/>
        <w:jc w:val="center"/>
        <w:rPr>
          <w:rFonts w:ascii="Arial" w:hAnsi="Arial"/>
          <w:b w:val="1"/>
          <w:bCs w:val="1"/>
        </w:rPr>
      </w:pPr>
    </w:p>
    <w:p w:rsidRPr="00746C5A" w:rsidR="00B57B8B" w:rsidP="298BD85D" w:rsidRDefault="00B57B8B" w14:paraId="4D230184" w14:textId="77777777" w14:noSpellErr="1">
      <w:pPr>
        <w:rPr>
          <w:rFonts w:ascii="Arial" w:hAnsi="Arial" w:cs="Arial"/>
          <w:sz w:val="14"/>
          <w:szCs w:val="14"/>
        </w:rPr>
      </w:pPr>
    </w:p>
    <w:p w:rsidR="298BD85D" w:rsidP="298BD85D" w:rsidRDefault="298BD85D" w14:paraId="423D52FD" w14:textId="07E73056">
      <w:pPr>
        <w:pStyle w:val="Normal"/>
        <w:rPr>
          <w:rFonts w:ascii="Arial" w:hAnsi="Arial" w:cs="Arial"/>
          <w:sz w:val="14"/>
          <w:szCs w:val="14"/>
        </w:rPr>
      </w:pPr>
    </w:p>
    <w:p w:rsidR="298BD85D" w:rsidP="298BD85D" w:rsidRDefault="298BD85D" w14:paraId="665BD682" w14:textId="710D4536">
      <w:pPr>
        <w:pStyle w:val="Normal"/>
        <w:rPr>
          <w:rFonts w:ascii="Arial" w:hAnsi="Arial" w:cs="Arial"/>
          <w:sz w:val="14"/>
          <w:szCs w:val="14"/>
        </w:rPr>
      </w:pPr>
    </w:p>
    <w:p w:rsidRPr="00746C5A" w:rsidR="00AC11E7" w:rsidP="00B32B4A" w:rsidRDefault="00223C10" w14:paraId="52FE0815" w14:textId="5AB745F3">
      <w:pPr>
        <w:rPr>
          <w:rFonts w:ascii="Arial" w:hAnsi="Arial" w:cs="Arial"/>
          <w:lang w:eastAsia="en-GB"/>
        </w:rPr>
      </w:pPr>
      <w:r w:rsidRPr="6DC8E9A2" w:rsidR="44EA3695">
        <w:rPr>
          <w:rFonts w:ascii="Arial" w:hAnsi="Arial" w:cs="Arial"/>
          <w:b w:val="1"/>
          <w:bCs w:val="1"/>
          <w:lang w:eastAsia="en-GB"/>
        </w:rPr>
        <w:t>Companies</w:t>
      </w:r>
    </w:p>
    <w:p w:rsidR="6DC8E9A2" w:rsidP="6DC8E9A2" w:rsidRDefault="6DC8E9A2" w14:paraId="14A022AB" w14:textId="4AF91341">
      <w:pPr>
        <w:pStyle w:val="Normal"/>
        <w:rPr>
          <w:rFonts w:ascii="Arial" w:hAnsi="Arial" w:cs="Arial"/>
          <w:b w:val="1"/>
          <w:bCs w:val="1"/>
          <w:lang w:eastAsia="en-GB"/>
        </w:rPr>
      </w:pPr>
    </w:p>
    <w:p w:rsidR="6DC8E9A2" w:rsidP="1E08743C" w:rsidRDefault="6DC8E9A2" w14:paraId="5F314A2A" w14:textId="68C63BBE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1E08743C" w:rsidR="2340A3E1">
        <w:rPr>
          <w:rFonts w:ascii="Arial" w:hAnsi="Arial" w:cs="Arial"/>
          <w:b w:val="0"/>
          <w:bCs w:val="0"/>
          <w:lang w:eastAsia="en-GB"/>
        </w:rPr>
        <w:t xml:space="preserve">AI-Rad Companion Organs RT (Siemens </w:t>
      </w:r>
      <w:r w:rsidRPr="1E08743C" w:rsidR="2340A3E1">
        <w:rPr>
          <w:rFonts w:ascii="Arial" w:hAnsi="Arial" w:cs="Arial"/>
          <w:b w:val="0"/>
          <w:bCs w:val="0"/>
          <w:lang w:eastAsia="en-GB"/>
        </w:rPr>
        <w:t>Healthineers</w:t>
      </w:r>
      <w:r w:rsidRPr="1E08743C" w:rsidR="2340A3E1">
        <w:rPr>
          <w:rFonts w:ascii="Arial" w:hAnsi="Arial" w:cs="Arial"/>
          <w:b w:val="0"/>
          <w:bCs w:val="0"/>
          <w:lang w:eastAsia="en-GB"/>
        </w:rPr>
        <w:t>)</w:t>
      </w:r>
    </w:p>
    <w:p w:rsidR="6DC8E9A2" w:rsidP="1E08743C" w:rsidRDefault="6DC8E9A2" w14:paraId="2B50DC34" w14:textId="5E04675E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1E08743C" w:rsidR="2340A3E1">
        <w:rPr>
          <w:rFonts w:ascii="Arial" w:hAnsi="Arial" w:cs="Arial"/>
          <w:b w:val="0"/>
          <w:bCs w:val="0"/>
          <w:lang w:eastAsia="en-GB"/>
        </w:rPr>
        <w:t>ART-Plan (</w:t>
      </w:r>
      <w:r w:rsidRPr="1E08743C" w:rsidR="2340A3E1">
        <w:rPr>
          <w:rFonts w:ascii="Arial" w:hAnsi="Arial" w:cs="Arial"/>
          <w:b w:val="0"/>
          <w:bCs w:val="0"/>
          <w:lang w:eastAsia="en-GB"/>
        </w:rPr>
        <w:t>TheraPanacea</w:t>
      </w:r>
      <w:r w:rsidRPr="1E08743C" w:rsidR="2340A3E1">
        <w:rPr>
          <w:rFonts w:ascii="Arial" w:hAnsi="Arial" w:cs="Arial"/>
          <w:b w:val="0"/>
          <w:bCs w:val="0"/>
          <w:lang w:eastAsia="en-GB"/>
        </w:rPr>
        <w:t>, Oncology Systems)</w:t>
      </w:r>
    </w:p>
    <w:p w:rsidR="6DC8E9A2" w:rsidP="1E08743C" w:rsidRDefault="6DC8E9A2" w14:paraId="57E67964" w14:textId="7A7805D0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1E08743C" w:rsidR="2340A3E1">
        <w:rPr>
          <w:rFonts w:ascii="Arial" w:hAnsi="Arial" w:cs="Arial"/>
          <w:b w:val="0"/>
          <w:bCs w:val="0"/>
          <w:lang w:eastAsia="en-GB"/>
        </w:rPr>
        <w:t>Limbus Contour (Limbus AI, AMG Medtech)</w:t>
      </w:r>
    </w:p>
    <w:p w:rsidR="6DC8E9A2" w:rsidP="1E08743C" w:rsidRDefault="6DC8E9A2" w14:paraId="5A47CB2A" w14:textId="56CA80E6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1E08743C" w:rsidR="2340A3E1">
        <w:rPr>
          <w:rFonts w:ascii="Arial" w:hAnsi="Arial" w:cs="Arial"/>
          <w:b w:val="0"/>
          <w:bCs w:val="0"/>
          <w:lang w:eastAsia="en-GB"/>
        </w:rPr>
        <w:t>MVision</w:t>
      </w:r>
      <w:r w:rsidRPr="1E08743C" w:rsidR="2340A3E1">
        <w:rPr>
          <w:rFonts w:ascii="Arial" w:hAnsi="Arial" w:cs="Arial"/>
          <w:b w:val="0"/>
          <w:bCs w:val="0"/>
          <w:lang w:eastAsia="en-GB"/>
        </w:rPr>
        <w:t xml:space="preserve"> Segmentation Service (</w:t>
      </w:r>
      <w:r w:rsidRPr="1E08743C" w:rsidR="2340A3E1">
        <w:rPr>
          <w:rFonts w:ascii="Arial" w:hAnsi="Arial" w:cs="Arial"/>
          <w:b w:val="0"/>
          <w:bCs w:val="0"/>
          <w:lang w:eastAsia="en-GB"/>
        </w:rPr>
        <w:t>MVision</w:t>
      </w:r>
      <w:r w:rsidRPr="1E08743C" w:rsidR="2340A3E1">
        <w:rPr>
          <w:rFonts w:ascii="Arial" w:hAnsi="Arial" w:cs="Arial"/>
          <w:b w:val="0"/>
          <w:bCs w:val="0"/>
          <w:lang w:eastAsia="en-GB"/>
        </w:rPr>
        <w:t xml:space="preserve"> AI Oy, </w:t>
      </w:r>
      <w:r w:rsidRPr="1E08743C" w:rsidR="2340A3E1">
        <w:rPr>
          <w:rFonts w:ascii="Arial" w:hAnsi="Arial" w:cs="Arial"/>
          <w:b w:val="0"/>
          <w:bCs w:val="0"/>
          <w:lang w:eastAsia="en-GB"/>
        </w:rPr>
        <w:t>Xiel</w:t>
      </w:r>
      <w:r w:rsidRPr="1E08743C" w:rsidR="2340A3E1">
        <w:rPr>
          <w:rFonts w:ascii="Arial" w:hAnsi="Arial" w:cs="Arial"/>
          <w:b w:val="0"/>
          <w:bCs w:val="0"/>
          <w:lang w:eastAsia="en-GB"/>
        </w:rPr>
        <w:t>)</w:t>
      </w:r>
    </w:p>
    <w:p w:rsidR="6DC8E9A2" w:rsidP="1E08743C" w:rsidRDefault="6DC8E9A2" w14:paraId="6CBD923B" w14:textId="50EFC4E1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1E08743C" w:rsidR="2340A3E1">
        <w:rPr>
          <w:rFonts w:ascii="Arial" w:hAnsi="Arial" w:cs="Arial"/>
          <w:b w:val="0"/>
          <w:bCs w:val="0"/>
          <w:lang w:eastAsia="en-GB"/>
        </w:rPr>
        <w:t>RayStation</w:t>
      </w:r>
      <w:r w:rsidRPr="1E08743C" w:rsidR="2340A3E1">
        <w:rPr>
          <w:rFonts w:ascii="Arial" w:hAnsi="Arial" w:cs="Arial"/>
          <w:b w:val="0"/>
          <w:bCs w:val="0"/>
          <w:lang w:eastAsia="en-GB"/>
        </w:rPr>
        <w:t xml:space="preserve"> (</w:t>
      </w:r>
      <w:r w:rsidRPr="1E08743C" w:rsidR="2340A3E1">
        <w:rPr>
          <w:rFonts w:ascii="Arial" w:hAnsi="Arial" w:cs="Arial"/>
          <w:b w:val="0"/>
          <w:bCs w:val="0"/>
          <w:lang w:eastAsia="en-GB"/>
        </w:rPr>
        <w:t>RaySearch</w:t>
      </w:r>
      <w:r w:rsidRPr="1E08743C" w:rsidR="2340A3E1">
        <w:rPr>
          <w:rFonts w:ascii="Arial" w:hAnsi="Arial" w:cs="Arial"/>
          <w:b w:val="0"/>
          <w:bCs w:val="0"/>
          <w:lang w:eastAsia="en-GB"/>
        </w:rPr>
        <w:t>)</w:t>
      </w:r>
    </w:p>
    <w:p w:rsidR="6DC8E9A2" w:rsidP="6DC8E9A2" w:rsidRDefault="6DC8E9A2" w14:paraId="18D2AFCB" w14:textId="2BCCD205">
      <w:pPr>
        <w:pStyle w:val="Normal"/>
        <w:rPr>
          <w:rFonts w:ascii="Arial" w:hAnsi="Arial" w:cs="Arial"/>
          <w:b w:val="1"/>
          <w:bCs w:val="1"/>
          <w:lang w:eastAsia="en-GB"/>
        </w:rPr>
      </w:pPr>
    </w:p>
    <w:p w:rsidRPr="00746C5A" w:rsidR="00F37A4B" w:rsidP="008E2701" w:rsidRDefault="00F37A4B" w14:paraId="7476148D" w14:textId="77777777">
      <w:pPr>
        <w:rPr>
          <w:rFonts w:ascii="Arial" w:hAnsi="Arial" w:cs="Arial"/>
          <w:b/>
          <w:bCs/>
          <w:lang w:eastAsia="en-GB"/>
        </w:rPr>
      </w:pPr>
    </w:p>
    <w:p w:rsidRPr="00746C5A" w:rsidR="00AC11E7" w:rsidP="00B32B4A" w:rsidRDefault="00AC11E7" w14:paraId="58BCBE51" w14:textId="77777777">
      <w:pPr>
        <w:rPr>
          <w:rFonts w:ascii="Arial" w:hAnsi="Arial" w:cs="Arial"/>
          <w:lang w:eastAsia="en-GB"/>
        </w:rPr>
      </w:pPr>
      <w:r w:rsidRPr="6EC4B68C" w:rsidR="00AC11E7">
        <w:rPr>
          <w:rFonts w:ascii="Arial" w:hAnsi="Arial" w:cs="Arial"/>
          <w:b w:val="1"/>
          <w:bCs w:val="1"/>
          <w:lang w:eastAsia="en-GB"/>
        </w:rPr>
        <w:t>Professional groups</w:t>
      </w:r>
    </w:p>
    <w:p w:rsidR="20728BA7" w:rsidP="6EC4B68C" w:rsidRDefault="20728BA7" w14:paraId="3B7A9AC4" w14:textId="697EB03C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Association of Healthcare Technology Providers for Imaging, Radiotherapy and Care (</w:t>
      </w:r>
      <w:r w:rsidRPr="6EC4B68C" w:rsidR="20728BA7">
        <w:rPr>
          <w:rFonts w:ascii="Arial" w:hAnsi="Arial" w:cs="Arial"/>
          <w:b w:val="0"/>
          <w:bCs w:val="0"/>
          <w:lang w:eastAsia="en-GB"/>
        </w:rPr>
        <w:t>AXrEM</w:t>
      </w:r>
      <w:r w:rsidRPr="6EC4B68C" w:rsidR="20728BA7">
        <w:rPr>
          <w:rFonts w:ascii="Arial" w:hAnsi="Arial" w:cs="Arial"/>
          <w:b w:val="0"/>
          <w:bCs w:val="0"/>
          <w:lang w:eastAsia="en-GB"/>
        </w:rPr>
        <w:t xml:space="preserve">)  </w:t>
      </w:r>
    </w:p>
    <w:p w:rsidR="20728BA7" w:rsidP="6EC4B68C" w:rsidRDefault="20728BA7" w14:paraId="484FA5E5" w14:textId="2F978E41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Boston Scientific</w:t>
      </w:r>
    </w:p>
    <w:p w:rsidR="20728BA7" w:rsidP="6EC4B68C" w:rsidRDefault="20728BA7" w14:paraId="7080438F" w14:textId="7F665112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Department of Health and Social Care</w:t>
      </w:r>
    </w:p>
    <w:p w:rsidR="20728BA7" w:rsidP="6EC4B68C" w:rsidRDefault="20728BA7" w14:paraId="009570A6" w14:textId="729B4D2E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Devices for Dignity</w:t>
      </w:r>
    </w:p>
    <w:p w:rsidR="20728BA7" w:rsidP="6EC4B68C" w:rsidRDefault="20728BA7" w14:paraId="789DE393" w14:textId="3FCF71AF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Health Technology Wales</w:t>
      </w:r>
    </w:p>
    <w:p w:rsidR="20728BA7" w:rsidP="6EC4B68C" w:rsidRDefault="20728BA7" w14:paraId="686265CB" w14:textId="148FE00A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Healthcare Improvement Scotland</w:t>
      </w:r>
    </w:p>
    <w:p w:rsidR="20728BA7" w:rsidP="6EC4B68C" w:rsidRDefault="20728BA7" w14:paraId="2E24AC74" w14:textId="219E3FB2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HealthTech Alliance</w:t>
      </w:r>
    </w:p>
    <w:p w:rsidR="20728BA7" w:rsidP="6EC4B68C" w:rsidRDefault="20728BA7" w14:paraId="47CCDFC8" w14:textId="299D3A58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 xml:space="preserve">Medicines and Healthcare Products Regulatory Agency </w:t>
      </w:r>
    </w:p>
    <w:p w:rsidR="20728BA7" w:rsidP="6EC4B68C" w:rsidRDefault="20728BA7" w14:paraId="7DF839B7" w14:textId="77294126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National Wound Care Strategy Programme</w:t>
      </w:r>
    </w:p>
    <w:p w:rsidR="20728BA7" w:rsidP="6EC4B68C" w:rsidRDefault="20728BA7" w14:paraId="7ACE84D5" w14:textId="31977DED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University of Manchester Wounds Research Group</w:t>
      </w:r>
    </w:p>
    <w:p w:rsidR="20728BA7" w:rsidP="6EC4B68C" w:rsidRDefault="20728BA7" w14:paraId="1FA30396" w14:textId="47212E8D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NHS Digital</w:t>
      </w:r>
    </w:p>
    <w:p w:rsidR="20728BA7" w:rsidP="6EC4B68C" w:rsidRDefault="20728BA7" w14:paraId="342529D8" w14:textId="24BC7AFA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NHSE</w:t>
      </w:r>
    </w:p>
    <w:p w:rsidR="0EE9DBF4" w:rsidP="6EC4B68C" w:rsidRDefault="0EE9DBF4" w14:paraId="15924E88" w14:textId="6EBC2A05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0EE9DBF4">
        <w:rPr>
          <w:rFonts w:ascii="Arial" w:hAnsi="Arial" w:cs="Arial"/>
          <w:b w:val="0"/>
          <w:bCs w:val="0"/>
          <w:lang w:eastAsia="en-GB"/>
        </w:rPr>
        <w:t>NHS Improvement</w:t>
      </w:r>
    </w:p>
    <w:p w:rsidR="20728BA7" w:rsidP="6EC4B68C" w:rsidRDefault="20728BA7" w14:paraId="67C020F2" w14:textId="1DEC757C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NHS supply chain</w:t>
      </w:r>
    </w:p>
    <w:p w:rsidR="20728BA7" w:rsidP="6EC4B68C" w:rsidRDefault="20728BA7" w14:paraId="76663B6C" w14:textId="4390A9B1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0728BA7">
        <w:rPr>
          <w:rFonts w:ascii="Arial" w:hAnsi="Arial" w:cs="Arial"/>
          <w:b w:val="0"/>
          <w:bCs w:val="0"/>
          <w:lang w:eastAsia="en-GB"/>
        </w:rPr>
        <w:t>Welsh government</w:t>
      </w:r>
    </w:p>
    <w:p w:rsidR="1C925394" w:rsidP="6EC4B68C" w:rsidRDefault="1C925394" w14:paraId="7B6DA486" w14:textId="17FF3681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1C925394">
        <w:rPr>
          <w:rFonts w:ascii="Arial" w:hAnsi="Arial" w:cs="Arial"/>
          <w:b w:val="0"/>
          <w:bCs w:val="0"/>
          <w:lang w:eastAsia="en-GB"/>
        </w:rPr>
        <w:t xml:space="preserve">Association of Cancer Physicians </w:t>
      </w:r>
    </w:p>
    <w:p w:rsidR="1C925394" w:rsidP="6EC4B68C" w:rsidRDefault="1C925394" w14:paraId="2A1835EA" w14:textId="3D96ABB0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1C925394">
        <w:rPr>
          <w:rFonts w:ascii="Arial" w:hAnsi="Arial" w:cs="Arial"/>
          <w:b w:val="0"/>
          <w:bCs w:val="0"/>
          <w:lang w:eastAsia="en-GB"/>
        </w:rPr>
        <w:t xml:space="preserve">British institute of Radiology </w:t>
      </w:r>
    </w:p>
    <w:p w:rsidR="1C925394" w:rsidP="6EC4B68C" w:rsidRDefault="1C925394" w14:paraId="34C2DAD7" w14:textId="337762F9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1C925394">
        <w:rPr>
          <w:rFonts w:ascii="Arial" w:hAnsi="Arial" w:cs="Arial"/>
          <w:b w:val="0"/>
          <w:bCs w:val="0"/>
          <w:lang w:eastAsia="en-GB"/>
        </w:rPr>
        <w:t xml:space="preserve">British Society of Interventional Radiology </w:t>
      </w:r>
    </w:p>
    <w:p w:rsidR="1C925394" w:rsidP="6EC4B68C" w:rsidRDefault="1C925394" w14:paraId="1D3CE82E" w14:textId="42FBFE0E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1C925394">
        <w:rPr>
          <w:rFonts w:ascii="Arial" w:hAnsi="Arial" w:cs="Arial"/>
          <w:b w:val="0"/>
          <w:bCs w:val="0"/>
          <w:lang w:eastAsia="en-GB"/>
        </w:rPr>
        <w:t xml:space="preserve">Institute of Physics and Engineering in Medicine </w:t>
      </w:r>
    </w:p>
    <w:p w:rsidR="1C925394" w:rsidP="6EC4B68C" w:rsidRDefault="1C925394" w14:paraId="3D0FDF57" w14:textId="431571CF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1C925394">
        <w:rPr>
          <w:rFonts w:ascii="Arial" w:hAnsi="Arial" w:cs="Arial"/>
          <w:b w:val="0"/>
          <w:bCs w:val="0"/>
          <w:lang w:eastAsia="en-GB"/>
        </w:rPr>
        <w:t xml:space="preserve">Medical Physics Group </w:t>
      </w:r>
    </w:p>
    <w:p w:rsidR="1C925394" w:rsidP="6EC4B68C" w:rsidRDefault="1C925394" w14:paraId="5313BC07" w14:textId="65AD0340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1E08743C" w:rsidR="1C925394">
        <w:rPr>
          <w:rFonts w:ascii="Arial" w:hAnsi="Arial" w:cs="Arial"/>
          <w:b w:val="0"/>
          <w:bCs w:val="0"/>
          <w:lang w:eastAsia="en-GB"/>
        </w:rPr>
        <w:t>Royal College of Radiologists</w:t>
      </w:r>
    </w:p>
    <w:p w:rsidR="1C925394" w:rsidP="6EC4B68C" w:rsidRDefault="1C925394" w14:paraId="08ADD97A" w14:textId="37A5FFAF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1C925394">
        <w:rPr>
          <w:rFonts w:ascii="Arial" w:hAnsi="Arial" w:cs="Arial"/>
          <w:b w:val="0"/>
          <w:bCs w:val="0"/>
          <w:lang w:eastAsia="en-GB"/>
        </w:rPr>
        <w:t>Society and College for Radiographers</w:t>
      </w:r>
    </w:p>
    <w:p w:rsidR="1C925394" w:rsidP="6EC4B68C" w:rsidRDefault="1C925394" w14:paraId="7B22612F" w14:textId="67C7994B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1C925394">
        <w:rPr>
          <w:rFonts w:ascii="Arial" w:hAnsi="Arial" w:cs="Arial"/>
          <w:b w:val="0"/>
          <w:bCs w:val="0"/>
          <w:lang w:eastAsia="en-GB"/>
        </w:rPr>
        <w:t xml:space="preserve">The Society for Radiological Protection  </w:t>
      </w:r>
    </w:p>
    <w:p w:rsidR="4145C67F" w:rsidP="6EC4B68C" w:rsidRDefault="4145C67F" w14:paraId="7CE093A0" w14:textId="7FE62AEA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4145C67F">
        <w:rPr>
          <w:rFonts w:ascii="Arial" w:hAnsi="Arial" w:cs="Arial"/>
          <w:b w:val="0"/>
          <w:bCs w:val="0"/>
          <w:lang w:eastAsia="en-GB"/>
        </w:rPr>
        <w:t xml:space="preserve">DHSC  </w:t>
      </w:r>
    </w:p>
    <w:p w:rsidR="6EC4B68C" w:rsidP="6EC4B68C" w:rsidRDefault="6EC4B68C" w14:paraId="6288733E" w14:textId="7A720FA7">
      <w:pPr>
        <w:pStyle w:val="Normal"/>
        <w:rPr>
          <w:rFonts w:ascii="Arial" w:hAnsi="Arial" w:cs="Arial"/>
          <w:b w:val="1"/>
          <w:bCs w:val="1"/>
          <w:lang w:eastAsia="en-GB"/>
        </w:rPr>
      </w:pPr>
    </w:p>
    <w:p w:rsidRPr="00746C5A" w:rsidR="00F37A4B" w:rsidP="00B32B4A" w:rsidRDefault="00F37A4B" w14:paraId="117E115D" w14:textId="77777777">
      <w:pPr>
        <w:rPr>
          <w:rFonts w:ascii="Arial" w:hAnsi="Arial" w:cs="Arial"/>
          <w:b w:val="1"/>
          <w:bCs w:val="1"/>
          <w:lang w:eastAsia="en-GB"/>
        </w:rPr>
      </w:pPr>
      <w:bookmarkStart w:name="_Hlk119584452" w:id="0"/>
    </w:p>
    <w:p w:rsidRPr="00746C5A" w:rsidR="00AC11E7" w:rsidP="00B32B4A" w:rsidRDefault="00AC11E7" w14:paraId="346855D7" w14:textId="77777777">
      <w:pPr>
        <w:rPr>
          <w:rFonts w:ascii="Arial" w:hAnsi="Arial" w:cs="Arial"/>
          <w:lang w:eastAsia="en-GB"/>
        </w:rPr>
      </w:pPr>
      <w:r w:rsidRPr="6EC4B68C" w:rsidR="00AC11E7">
        <w:rPr>
          <w:rFonts w:ascii="Arial" w:hAnsi="Arial" w:cs="Arial"/>
          <w:b w:val="1"/>
          <w:bCs w:val="1"/>
          <w:lang w:eastAsia="en-GB"/>
        </w:rPr>
        <w:t>Patient/carer groups</w:t>
      </w:r>
    </w:p>
    <w:p w:rsidR="230E17D3" w:rsidP="6EC4B68C" w:rsidRDefault="230E17D3" w14:paraId="1E56C23E" w14:textId="2286B863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30E17D3">
        <w:rPr>
          <w:rFonts w:ascii="Arial" w:hAnsi="Arial" w:cs="Arial"/>
          <w:b w:val="0"/>
          <w:bCs w:val="0"/>
          <w:lang w:eastAsia="en-GB"/>
        </w:rPr>
        <w:t>Cancer Reasearch UK</w:t>
      </w:r>
    </w:p>
    <w:p w:rsidRPr="00746C5A" w:rsidR="00A1064E" w:rsidP="006D0C1E" w:rsidRDefault="00A1064E" w14:paraId="23A75FC7" w14:textId="77777777">
      <w:pPr>
        <w:rPr>
          <w:rFonts w:ascii="Arial" w:hAnsi="Arial" w:cs="Arial"/>
          <w:b w:val="0"/>
          <w:bCs w:val="0"/>
          <w:lang w:eastAsia="en-GB"/>
        </w:rPr>
      </w:pPr>
    </w:p>
    <w:bookmarkEnd w:id="0"/>
    <w:p w:rsidRPr="00746C5A" w:rsidR="00AC11E7" w:rsidP="00D43F1D" w:rsidRDefault="00AC11E7" w14:paraId="4723315A" w14:textId="77777777">
      <w:pPr>
        <w:rPr>
          <w:rFonts w:ascii="Arial" w:hAnsi="Arial" w:cs="Arial"/>
          <w:color w:val="000000"/>
        </w:rPr>
      </w:pPr>
      <w:r w:rsidRPr="00746C5A">
        <w:rPr>
          <w:rFonts w:ascii="Arial" w:hAnsi="Arial" w:cs="Arial"/>
          <w:b/>
          <w:bCs/>
          <w:lang w:eastAsia="en-GB"/>
        </w:rPr>
        <w:t>External Assessment Group</w:t>
      </w:r>
    </w:p>
    <w:p w:rsidRPr="00746C5A" w:rsidR="00AC11E7" w:rsidP="00F94B2E" w:rsidRDefault="00A1064E" w14:paraId="43787718" w14:textId="584875BE">
      <w:pPr>
        <w:rPr>
          <w:rFonts w:ascii="Arial" w:hAnsi="Arial" w:cs="Arial"/>
          <w:b/>
          <w:bCs/>
          <w:lang w:eastAsia="en-GB"/>
        </w:rPr>
      </w:pPr>
      <w:proofErr w:type="spellStart"/>
      <w:r w:rsidRPr="00746C5A">
        <w:rPr>
          <w:rFonts w:ascii="Arial" w:hAnsi="Arial" w:cs="Arial"/>
          <w:bCs/>
          <w:lang w:eastAsia="en-GB"/>
        </w:rPr>
        <w:t>PenTag</w:t>
      </w:r>
      <w:proofErr w:type="spellEnd"/>
    </w:p>
    <w:p w:rsidRPr="00746C5A" w:rsidR="00AC11E7" w:rsidP="00F94B2E" w:rsidRDefault="00AC11E7" w14:paraId="7F7DAB02" w14:textId="77777777">
      <w:pPr>
        <w:rPr>
          <w:rFonts w:ascii="Arial" w:hAnsi="Arial" w:cs="Arial"/>
          <w:b/>
          <w:bCs/>
          <w:lang w:eastAsia="en-GB"/>
        </w:rPr>
      </w:pPr>
    </w:p>
    <w:p w:rsidRPr="00746C5A" w:rsidR="00AC11E7" w:rsidP="00F94B2E" w:rsidRDefault="00AC11E7" w14:paraId="13165D05" w14:textId="77777777">
      <w:pPr>
        <w:rPr>
          <w:rFonts w:ascii="Arial" w:hAnsi="Arial" w:cs="Arial"/>
          <w:lang w:eastAsia="en-GB"/>
        </w:rPr>
      </w:pPr>
      <w:r w:rsidRPr="6EC4B68C" w:rsidR="00AC11E7">
        <w:rPr>
          <w:rFonts w:ascii="Arial" w:hAnsi="Arial" w:cs="Arial"/>
          <w:b w:val="1"/>
          <w:bCs w:val="1"/>
          <w:lang w:eastAsia="en-GB"/>
        </w:rPr>
        <w:t>Others</w:t>
      </w:r>
    </w:p>
    <w:p w:rsidR="090777B2" w:rsidP="6EC4B68C" w:rsidRDefault="090777B2" w14:paraId="17569278" w14:textId="6B2EEF01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090777B2">
        <w:rPr>
          <w:rFonts w:ascii="Arial" w:hAnsi="Arial" w:cs="Arial"/>
          <w:b w:val="0"/>
          <w:bCs w:val="0"/>
          <w:lang w:eastAsia="en-GB"/>
        </w:rPr>
        <w:t>Inpictura</w:t>
      </w:r>
      <w:r w:rsidRPr="6EC4B68C" w:rsidR="090777B2">
        <w:rPr>
          <w:rFonts w:ascii="Arial" w:hAnsi="Arial" w:cs="Arial"/>
          <w:b w:val="0"/>
          <w:bCs w:val="0"/>
          <w:lang w:eastAsia="en-GB"/>
        </w:rPr>
        <w:t xml:space="preserve"> LTD</w:t>
      </w:r>
    </w:p>
    <w:p w:rsidR="090777B2" w:rsidP="6EC4B68C" w:rsidRDefault="090777B2" w14:paraId="054A4134" w14:textId="719F924F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090777B2">
        <w:rPr>
          <w:rFonts w:ascii="Arial" w:hAnsi="Arial" w:cs="Arial"/>
          <w:b w:val="0"/>
          <w:bCs w:val="0"/>
          <w:lang w:eastAsia="en-GB"/>
        </w:rPr>
        <w:t>Oxford University Hospitals NHS Foundation Trust</w:t>
      </w:r>
    </w:p>
    <w:p w:rsidR="090777B2" w:rsidP="6EC4B68C" w:rsidRDefault="090777B2" w14:paraId="01F1F134" w14:textId="7F42C9CF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090777B2">
        <w:rPr>
          <w:rFonts w:ascii="Arial" w:hAnsi="Arial" w:cs="Arial"/>
          <w:b w:val="0"/>
          <w:bCs w:val="0"/>
          <w:lang w:eastAsia="en-GB"/>
        </w:rPr>
        <w:t>Mirada Med</w:t>
      </w:r>
    </w:p>
    <w:p w:rsidR="090777B2" w:rsidP="6EC4B68C" w:rsidRDefault="090777B2" w14:paraId="5759877B" w14:textId="4FA04523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090777B2">
        <w:rPr>
          <w:rFonts w:ascii="Arial" w:hAnsi="Arial" w:cs="Arial"/>
          <w:b w:val="0"/>
          <w:bCs w:val="0"/>
          <w:lang w:eastAsia="en-GB"/>
        </w:rPr>
        <w:t>accuray</w:t>
      </w:r>
    </w:p>
    <w:p w:rsidR="279CC344" w:rsidP="6EC4B68C" w:rsidRDefault="279CC344" w14:paraId="04137309" w14:textId="7BC3817F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279CC344">
        <w:rPr>
          <w:rFonts w:ascii="Arial" w:hAnsi="Arial" w:cs="Arial"/>
          <w:b w:val="0"/>
          <w:bCs w:val="0"/>
          <w:lang w:eastAsia="en-GB"/>
        </w:rPr>
        <w:t>OSAIRIS (Cambridge University Hospitals NHS Foundation Trust)</w:t>
      </w:r>
    </w:p>
    <w:p w:rsidR="7AA63B36" w:rsidP="6EC4B68C" w:rsidRDefault="7AA63B36" w14:paraId="377A67C7" w14:textId="4038AC91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7AA63B36">
        <w:rPr>
          <w:rFonts w:ascii="Arial" w:hAnsi="Arial" w:cs="Arial"/>
          <w:b w:val="0"/>
          <w:bCs w:val="0"/>
          <w:lang w:eastAsia="en-GB"/>
        </w:rPr>
        <w:t>AutoContour</w:t>
      </w:r>
      <w:r w:rsidRPr="6EC4B68C" w:rsidR="7AA63B36">
        <w:rPr>
          <w:rFonts w:ascii="Arial" w:hAnsi="Arial" w:cs="Arial"/>
          <w:b w:val="0"/>
          <w:bCs w:val="0"/>
          <w:lang w:eastAsia="en-GB"/>
        </w:rPr>
        <w:t xml:space="preserve"> (</w:t>
      </w:r>
      <w:r w:rsidRPr="6EC4B68C" w:rsidR="7AA63B36">
        <w:rPr>
          <w:rFonts w:ascii="Arial" w:hAnsi="Arial" w:cs="Arial"/>
          <w:b w:val="0"/>
          <w:bCs w:val="0"/>
          <w:lang w:eastAsia="en-GB"/>
        </w:rPr>
        <w:t>Radformation</w:t>
      </w:r>
      <w:r w:rsidRPr="6EC4B68C" w:rsidR="7AA63B36">
        <w:rPr>
          <w:rFonts w:ascii="Arial" w:hAnsi="Arial" w:cs="Arial"/>
          <w:b w:val="0"/>
          <w:bCs w:val="0"/>
          <w:lang w:eastAsia="en-GB"/>
        </w:rPr>
        <w:t>)</w:t>
      </w:r>
    </w:p>
    <w:p w:rsidR="7AA63B36" w:rsidP="6EC4B68C" w:rsidRDefault="7AA63B36" w14:paraId="4B24992A" w14:textId="0DB6C9BC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7AA63B36">
        <w:rPr>
          <w:rFonts w:ascii="Arial" w:hAnsi="Arial" w:cs="Arial"/>
          <w:b w:val="0"/>
          <w:bCs w:val="0"/>
          <w:lang w:eastAsia="en-GB"/>
        </w:rPr>
        <w:t>MIM software</w:t>
      </w:r>
    </w:p>
    <w:p w:rsidR="7AA63B36" w:rsidP="6EC4B68C" w:rsidRDefault="7AA63B36" w14:paraId="3358577F" w14:textId="39C11ED3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7AA63B36">
        <w:rPr>
          <w:rFonts w:ascii="Arial" w:hAnsi="Arial" w:cs="Arial"/>
          <w:b w:val="0"/>
          <w:bCs w:val="0"/>
          <w:lang w:eastAsia="en-GB"/>
        </w:rPr>
        <w:t>Varian</w:t>
      </w:r>
    </w:p>
    <w:p w:rsidR="7AA63B36" w:rsidP="6EC4B68C" w:rsidRDefault="7AA63B36" w14:paraId="54191C5B" w14:textId="51D360F0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7AA63B36">
        <w:rPr>
          <w:rFonts w:ascii="Arial" w:hAnsi="Arial" w:cs="Arial"/>
          <w:b w:val="0"/>
          <w:bCs w:val="0"/>
          <w:lang w:eastAsia="en-GB"/>
        </w:rPr>
        <w:t>Carina Medical</w:t>
      </w:r>
    </w:p>
    <w:p w:rsidR="7AA63B36" w:rsidP="6EC4B68C" w:rsidRDefault="7AA63B36" w14:paraId="5242283E" w14:textId="7684FD65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7AA63B36">
        <w:rPr>
          <w:rFonts w:ascii="Arial" w:hAnsi="Arial" w:cs="Arial"/>
          <w:b w:val="0"/>
          <w:bCs w:val="0"/>
          <w:lang w:eastAsia="en-GB"/>
        </w:rPr>
        <w:t>Philips</w:t>
      </w:r>
    </w:p>
    <w:p w:rsidR="7AA63B36" w:rsidP="6EC4B68C" w:rsidRDefault="7AA63B36" w14:paraId="7751C290" w14:textId="71A628D8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7AA63B36">
        <w:rPr>
          <w:rFonts w:ascii="Arial" w:hAnsi="Arial" w:cs="Arial"/>
          <w:b w:val="0"/>
          <w:bCs w:val="0"/>
          <w:lang w:eastAsia="en-GB"/>
        </w:rPr>
        <w:t>Cambridge University Hospitals NHS Foundation Trust</w:t>
      </w:r>
    </w:p>
    <w:p w:rsidR="7AA63B36" w:rsidP="6EC4B68C" w:rsidRDefault="7AA63B36" w14:paraId="189F6F7B" w14:textId="79F29D22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7AA63B36">
        <w:rPr>
          <w:rFonts w:ascii="Arial" w:hAnsi="Arial" w:cs="Arial"/>
          <w:b w:val="0"/>
          <w:bCs w:val="0"/>
          <w:lang w:eastAsia="en-GB"/>
        </w:rPr>
        <w:t>Accuray</w:t>
      </w:r>
    </w:p>
    <w:p w:rsidR="7AA63B36" w:rsidP="6EC4B68C" w:rsidRDefault="7AA63B36" w14:paraId="4B24CBBF" w14:textId="53BBEA6E">
      <w:pPr>
        <w:pStyle w:val="Normal"/>
        <w:rPr>
          <w:rFonts w:ascii="Arial" w:hAnsi="Arial" w:cs="Arial"/>
          <w:b w:val="0"/>
          <w:bCs w:val="0"/>
          <w:lang w:eastAsia="en-GB"/>
        </w:rPr>
      </w:pPr>
      <w:r w:rsidRPr="6EC4B68C" w:rsidR="7AA63B36">
        <w:rPr>
          <w:rFonts w:ascii="Arial" w:hAnsi="Arial" w:cs="Arial"/>
          <w:b w:val="0"/>
          <w:bCs w:val="0"/>
          <w:lang w:eastAsia="en-GB"/>
        </w:rPr>
        <w:t>Elekta</w:t>
      </w:r>
    </w:p>
    <w:p w:rsidR="6EC4B68C" w:rsidP="6EC4B68C" w:rsidRDefault="6EC4B68C" w14:paraId="1472340C" w14:textId="4D9DF35C">
      <w:pPr>
        <w:pStyle w:val="Normal"/>
        <w:rPr>
          <w:rFonts w:ascii="Arial" w:hAnsi="Arial" w:cs="Arial"/>
          <w:b w:val="1"/>
          <w:bCs w:val="1"/>
          <w:lang w:eastAsia="en-GB"/>
        </w:rPr>
      </w:pPr>
    </w:p>
    <w:sectPr w:rsidRPr="00746C5A" w:rsidR="000763AF" w:rsidSect="00746956">
      <w:headerReference w:type="default" r:id="rId11"/>
      <w:footerReference w:type="default" r:id="rId12"/>
      <w:pgSz w:w="11906" w:h="16838" w:orient="portrait" w:code="9"/>
      <w:pgMar w:top="1021" w:right="1106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C10" w:rsidRDefault="00223C10" w14:paraId="1A352E5D" w14:textId="77777777">
      <w:r>
        <w:separator/>
      </w:r>
    </w:p>
  </w:endnote>
  <w:endnote w:type="continuationSeparator" w:id="0">
    <w:p w:rsidR="00223C10" w:rsidRDefault="00223C10" w14:paraId="154D7B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908" w:rsidR="00FF2503" w:rsidP="00743908" w:rsidRDefault="00FF2503" w14:paraId="2E99797D" w14:textId="77777777">
    <w:pPr>
      <w:pStyle w:val="Footer"/>
      <w:tabs>
        <w:tab w:val="clear" w:pos="8306"/>
        <w:tab w:val="right" w:pos="9000"/>
      </w:tabs>
      <w:ind w:left="-540"/>
      <w:rPr>
        <w:rFonts w:ascii="Arial" w:hAnsi="Arial" w:cs="Arial"/>
        <w:sz w:val="20"/>
        <w:szCs w:val="20"/>
      </w:rPr>
    </w:pPr>
    <w:r w:rsidRPr="00965BC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965BCB">
      <w:rPr>
        <w:rFonts w:ascii="Arial" w:hAnsi="Arial" w:cs="Arial"/>
        <w:sz w:val="20"/>
      </w:rPr>
      <w:t xml:space="preserve">Page </w:t>
    </w:r>
    <w:r w:rsidRPr="00965BCB" w:rsidR="005B2F9B">
      <w:rPr>
        <w:rFonts w:ascii="Arial" w:hAnsi="Arial" w:cs="Arial"/>
        <w:sz w:val="20"/>
      </w:rPr>
      <w:fldChar w:fldCharType="begin"/>
    </w:r>
    <w:r w:rsidRPr="00965BCB">
      <w:rPr>
        <w:rFonts w:ascii="Arial" w:hAnsi="Arial" w:cs="Arial"/>
        <w:sz w:val="20"/>
      </w:rPr>
      <w:instrText xml:space="preserve"> PAGE </w:instrText>
    </w:r>
    <w:r w:rsidRPr="00965BCB" w:rsidR="005B2F9B">
      <w:rPr>
        <w:rFonts w:ascii="Arial" w:hAnsi="Arial" w:cs="Arial"/>
        <w:sz w:val="20"/>
      </w:rPr>
      <w:fldChar w:fldCharType="separate"/>
    </w:r>
    <w:r w:rsidR="00C3167D">
      <w:rPr>
        <w:rFonts w:ascii="Arial" w:hAnsi="Arial" w:cs="Arial"/>
        <w:noProof/>
        <w:sz w:val="20"/>
      </w:rPr>
      <w:t>1</w:t>
    </w:r>
    <w:r w:rsidRPr="00965BCB" w:rsidR="005B2F9B">
      <w:rPr>
        <w:rFonts w:ascii="Arial" w:hAnsi="Arial" w:cs="Arial"/>
        <w:sz w:val="20"/>
      </w:rPr>
      <w:fldChar w:fldCharType="end"/>
    </w:r>
    <w:r w:rsidRPr="00965BCB">
      <w:rPr>
        <w:rFonts w:ascii="Arial" w:hAnsi="Arial" w:cs="Arial"/>
        <w:sz w:val="20"/>
      </w:rPr>
      <w:t xml:space="preserve"> of </w:t>
    </w:r>
    <w:r w:rsidRPr="00965BCB" w:rsidR="005B2F9B">
      <w:rPr>
        <w:rFonts w:ascii="Arial" w:hAnsi="Arial" w:cs="Arial"/>
        <w:sz w:val="20"/>
      </w:rPr>
      <w:fldChar w:fldCharType="begin"/>
    </w:r>
    <w:r w:rsidRPr="00965BCB">
      <w:rPr>
        <w:rFonts w:ascii="Arial" w:hAnsi="Arial" w:cs="Arial"/>
        <w:sz w:val="20"/>
      </w:rPr>
      <w:instrText xml:space="preserve"> NUMPAGES </w:instrText>
    </w:r>
    <w:r w:rsidRPr="00965BCB" w:rsidR="005B2F9B">
      <w:rPr>
        <w:rFonts w:ascii="Arial" w:hAnsi="Arial" w:cs="Arial"/>
        <w:sz w:val="20"/>
      </w:rPr>
      <w:fldChar w:fldCharType="separate"/>
    </w:r>
    <w:r w:rsidR="00C3167D">
      <w:rPr>
        <w:rFonts w:ascii="Arial" w:hAnsi="Arial" w:cs="Arial"/>
        <w:noProof/>
        <w:sz w:val="20"/>
      </w:rPr>
      <w:t>2</w:t>
    </w:r>
    <w:r w:rsidRPr="00965BCB" w:rsidR="005B2F9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C10" w:rsidRDefault="00223C10" w14:paraId="4A78A684" w14:textId="77777777">
      <w:r>
        <w:separator/>
      </w:r>
    </w:p>
  </w:footnote>
  <w:footnote w:type="continuationSeparator" w:id="0">
    <w:p w:rsidR="00223C10" w:rsidRDefault="00223C10" w14:paraId="35A0F4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503" w:rsidRDefault="00FF2503" w14:paraId="3B356573" w14:textId="77777777">
    <w:pPr>
      <w:pStyle w:val="Header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F89"/>
    <w:multiLevelType w:val="hybridMultilevel"/>
    <w:tmpl w:val="060E91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85187C"/>
    <w:multiLevelType w:val="hybridMultilevel"/>
    <w:tmpl w:val="E74017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6E0E42"/>
    <w:multiLevelType w:val="hybridMultilevel"/>
    <w:tmpl w:val="A8649F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942491F"/>
    <w:multiLevelType w:val="hybridMultilevel"/>
    <w:tmpl w:val="FBA80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3C5EE6"/>
    <w:multiLevelType w:val="hybridMultilevel"/>
    <w:tmpl w:val="CEAA0FEE"/>
    <w:lvl w:ilvl="0" w:tplc="08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5" w15:restartNumberingAfterBreak="0">
    <w:nsid w:val="0ABA2A20"/>
    <w:multiLevelType w:val="hybridMultilevel"/>
    <w:tmpl w:val="91702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990E60"/>
    <w:multiLevelType w:val="hybridMultilevel"/>
    <w:tmpl w:val="49BE79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E72E7E"/>
    <w:multiLevelType w:val="hybridMultilevel"/>
    <w:tmpl w:val="9DA668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A82688"/>
    <w:multiLevelType w:val="hybridMultilevel"/>
    <w:tmpl w:val="C26E769C"/>
    <w:lvl w:ilvl="0" w:tplc="E7067B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53C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AB7BBC"/>
    <w:multiLevelType w:val="hybridMultilevel"/>
    <w:tmpl w:val="51F248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BFB4DA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23520AF"/>
    <w:multiLevelType w:val="hybridMultilevel"/>
    <w:tmpl w:val="3AD8D15A"/>
    <w:lvl w:ilvl="0" w:tplc="E7067B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53C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015BCB"/>
    <w:multiLevelType w:val="hybridMultilevel"/>
    <w:tmpl w:val="F022D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6D72AE"/>
    <w:multiLevelType w:val="hybridMultilevel"/>
    <w:tmpl w:val="7D5CB7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786D9F"/>
    <w:multiLevelType w:val="hybridMultilevel"/>
    <w:tmpl w:val="5A2A95FA"/>
    <w:lvl w:ilvl="0" w:tplc="E7067B3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53C8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D882F44"/>
    <w:multiLevelType w:val="hybridMultilevel"/>
    <w:tmpl w:val="E5B29A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80404C"/>
    <w:multiLevelType w:val="hybridMultilevel"/>
    <w:tmpl w:val="C9B0EBD0"/>
    <w:lvl w:ilvl="0" w:tplc="08090001">
      <w:start w:val="1"/>
      <w:numFmt w:val="bullet"/>
      <w:lvlText w:val=""/>
      <w:lvlJc w:val="left"/>
      <w:pPr>
        <w:ind w:left="43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16" w15:restartNumberingAfterBreak="0">
    <w:nsid w:val="1EEA3ECA"/>
    <w:multiLevelType w:val="hybridMultilevel"/>
    <w:tmpl w:val="0FDA96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004654A"/>
    <w:multiLevelType w:val="hybridMultilevel"/>
    <w:tmpl w:val="3BC0C574"/>
    <w:lvl w:ilvl="0" w:tplc="16ECC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BFB4D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A77C8C"/>
    <w:multiLevelType w:val="hybridMultilevel"/>
    <w:tmpl w:val="2F9CC302"/>
    <w:lvl w:ilvl="0" w:tplc="08090001">
      <w:start w:val="1"/>
      <w:numFmt w:val="bullet"/>
      <w:lvlText w:val=""/>
      <w:lvlJc w:val="left"/>
      <w:pPr>
        <w:ind w:left="11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19" w15:restartNumberingAfterBreak="0">
    <w:nsid w:val="267F1659"/>
    <w:multiLevelType w:val="hybridMultilevel"/>
    <w:tmpl w:val="20EEC9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585CD9"/>
    <w:multiLevelType w:val="hybridMultilevel"/>
    <w:tmpl w:val="888E4C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2BE5254"/>
    <w:multiLevelType w:val="hybridMultilevel"/>
    <w:tmpl w:val="53AC4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8AF52F2"/>
    <w:multiLevelType w:val="hybridMultilevel"/>
    <w:tmpl w:val="BBC4E1BC"/>
    <w:lvl w:ilvl="0" w:tplc="F41EC528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9555C6"/>
    <w:multiLevelType w:val="hybridMultilevel"/>
    <w:tmpl w:val="85A20368"/>
    <w:lvl w:ilvl="0" w:tplc="16ECC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5E6FF3"/>
    <w:multiLevelType w:val="hybridMultilevel"/>
    <w:tmpl w:val="388EF8AE"/>
    <w:lvl w:ilvl="0" w:tplc="EC8656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B5E6E"/>
    <w:multiLevelType w:val="hybridMultilevel"/>
    <w:tmpl w:val="F9109826"/>
    <w:lvl w:ilvl="0" w:tplc="90662CE8">
      <w:start w:val="1"/>
      <w:numFmt w:val="bullet"/>
      <w:lvlText w:val=""/>
      <w:lvlJc w:val="left"/>
      <w:pPr>
        <w:ind w:left="794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94449C"/>
    <w:multiLevelType w:val="hybridMultilevel"/>
    <w:tmpl w:val="C9AC701C"/>
    <w:lvl w:ilvl="0" w:tplc="16ECC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E94EE6"/>
    <w:multiLevelType w:val="hybridMultilevel"/>
    <w:tmpl w:val="1366854E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8" w15:restartNumberingAfterBreak="0">
    <w:nsid w:val="4EE56400"/>
    <w:multiLevelType w:val="hybridMultilevel"/>
    <w:tmpl w:val="558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AF2343"/>
    <w:multiLevelType w:val="hybridMultilevel"/>
    <w:tmpl w:val="D95A0AA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70D36"/>
    <w:multiLevelType w:val="hybridMultilevel"/>
    <w:tmpl w:val="2A3474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AB64C99"/>
    <w:multiLevelType w:val="hybridMultilevel"/>
    <w:tmpl w:val="9E84D6AA"/>
    <w:lvl w:ilvl="0" w:tplc="90662CE8">
      <w:start w:val="1"/>
      <w:numFmt w:val="bullet"/>
      <w:lvlText w:val=""/>
      <w:lvlJc w:val="left"/>
      <w:pPr>
        <w:ind w:left="794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hint="default" w:ascii="Wingdings" w:hAnsi="Wingdings"/>
      </w:rPr>
    </w:lvl>
  </w:abstractNum>
  <w:abstractNum w:abstractNumId="33" w15:restartNumberingAfterBreak="0">
    <w:nsid w:val="5ECA2F7C"/>
    <w:multiLevelType w:val="hybridMultilevel"/>
    <w:tmpl w:val="0186EF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C42F28"/>
    <w:multiLevelType w:val="hybridMultilevel"/>
    <w:tmpl w:val="85B26E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C60632"/>
    <w:multiLevelType w:val="hybridMultilevel"/>
    <w:tmpl w:val="B0DA440A"/>
    <w:lvl w:ilvl="0" w:tplc="08090001">
      <w:start w:val="1"/>
      <w:numFmt w:val="bullet"/>
      <w:lvlText w:val=""/>
      <w:lvlJc w:val="left"/>
      <w:pPr>
        <w:ind w:left="43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36" w15:restartNumberingAfterBreak="0">
    <w:nsid w:val="6092178B"/>
    <w:multiLevelType w:val="hybridMultilevel"/>
    <w:tmpl w:val="D4B6F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2A35E71"/>
    <w:multiLevelType w:val="hybridMultilevel"/>
    <w:tmpl w:val="DDC2EE0E"/>
    <w:lvl w:ilvl="0" w:tplc="08090001">
      <w:start w:val="1"/>
      <w:numFmt w:val="bullet"/>
      <w:lvlText w:val=""/>
      <w:lvlJc w:val="left"/>
      <w:pPr>
        <w:ind w:left="43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38" w15:restartNumberingAfterBreak="0">
    <w:nsid w:val="65345AFD"/>
    <w:multiLevelType w:val="hybridMultilevel"/>
    <w:tmpl w:val="7F0A01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0F3B50"/>
    <w:multiLevelType w:val="hybridMultilevel"/>
    <w:tmpl w:val="480C8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9756F6"/>
    <w:multiLevelType w:val="hybridMultilevel"/>
    <w:tmpl w:val="D14CE8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BE926F0"/>
    <w:multiLevelType w:val="multilevel"/>
    <w:tmpl w:val="15B8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2434122"/>
    <w:multiLevelType w:val="hybridMultilevel"/>
    <w:tmpl w:val="FA88B7C6"/>
    <w:lvl w:ilvl="0" w:tplc="BFB4D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39740D"/>
    <w:multiLevelType w:val="hybridMultilevel"/>
    <w:tmpl w:val="EDBABDFE"/>
    <w:lvl w:ilvl="0" w:tplc="16ECC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F854A0"/>
    <w:multiLevelType w:val="hybridMultilevel"/>
    <w:tmpl w:val="746A850C"/>
    <w:lvl w:ilvl="0" w:tplc="08090001">
      <w:start w:val="1"/>
      <w:numFmt w:val="bullet"/>
      <w:lvlText w:val=""/>
      <w:lvlJc w:val="left"/>
      <w:pPr>
        <w:ind w:left="43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46" w15:restartNumberingAfterBreak="0">
    <w:nsid w:val="7E9D1145"/>
    <w:multiLevelType w:val="multilevel"/>
    <w:tmpl w:val="93E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08570536">
    <w:abstractNumId w:val="9"/>
  </w:num>
  <w:num w:numId="2" w16cid:durableId="1064062739">
    <w:abstractNumId w:val="1"/>
  </w:num>
  <w:num w:numId="3" w16cid:durableId="355740060">
    <w:abstractNumId w:val="26"/>
  </w:num>
  <w:num w:numId="4" w16cid:durableId="1060320909">
    <w:abstractNumId w:val="17"/>
  </w:num>
  <w:num w:numId="5" w16cid:durableId="1523007700">
    <w:abstractNumId w:val="22"/>
  </w:num>
  <w:num w:numId="6" w16cid:durableId="237059708">
    <w:abstractNumId w:val="23"/>
  </w:num>
  <w:num w:numId="7" w16cid:durableId="1565990649">
    <w:abstractNumId w:val="44"/>
  </w:num>
  <w:num w:numId="8" w16cid:durableId="1468544308">
    <w:abstractNumId w:val="20"/>
  </w:num>
  <w:num w:numId="9" w16cid:durableId="2063938241">
    <w:abstractNumId w:val="21"/>
  </w:num>
  <w:num w:numId="10" w16cid:durableId="1202985139">
    <w:abstractNumId w:val="39"/>
  </w:num>
  <w:num w:numId="11" w16cid:durableId="2094085103">
    <w:abstractNumId w:val="5"/>
  </w:num>
  <w:num w:numId="12" w16cid:durableId="126432529">
    <w:abstractNumId w:val="43"/>
  </w:num>
  <w:num w:numId="13" w16cid:durableId="1993755634">
    <w:abstractNumId w:val="37"/>
  </w:num>
  <w:num w:numId="14" w16cid:durableId="33698432">
    <w:abstractNumId w:val="15"/>
  </w:num>
  <w:num w:numId="15" w16cid:durableId="982810622">
    <w:abstractNumId w:val="45"/>
  </w:num>
  <w:num w:numId="16" w16cid:durableId="1485857938">
    <w:abstractNumId w:val="11"/>
  </w:num>
  <w:num w:numId="17" w16cid:durableId="867908449">
    <w:abstractNumId w:val="18"/>
  </w:num>
  <w:num w:numId="18" w16cid:durableId="1724787811">
    <w:abstractNumId w:val="41"/>
  </w:num>
  <w:num w:numId="19" w16cid:durableId="1777283547">
    <w:abstractNumId w:val="38"/>
  </w:num>
  <w:num w:numId="20" w16cid:durableId="1236667322">
    <w:abstractNumId w:val="10"/>
  </w:num>
  <w:num w:numId="21" w16cid:durableId="1432897767">
    <w:abstractNumId w:val="8"/>
  </w:num>
  <w:num w:numId="22" w16cid:durableId="1622767445">
    <w:abstractNumId w:val="13"/>
  </w:num>
  <w:num w:numId="23" w16cid:durableId="831334350">
    <w:abstractNumId w:val="34"/>
  </w:num>
  <w:num w:numId="24" w16cid:durableId="1866094954">
    <w:abstractNumId w:val="14"/>
  </w:num>
  <w:num w:numId="25" w16cid:durableId="908921928">
    <w:abstractNumId w:val="16"/>
  </w:num>
  <w:num w:numId="26" w16cid:durableId="517542431">
    <w:abstractNumId w:val="12"/>
  </w:num>
  <w:num w:numId="27" w16cid:durableId="481850189">
    <w:abstractNumId w:val="28"/>
  </w:num>
  <w:num w:numId="28" w16cid:durableId="1859538028">
    <w:abstractNumId w:val="29"/>
  </w:num>
  <w:num w:numId="29" w16cid:durableId="1547255912">
    <w:abstractNumId w:val="24"/>
  </w:num>
  <w:num w:numId="30" w16cid:durableId="293944748">
    <w:abstractNumId w:val="3"/>
  </w:num>
  <w:num w:numId="31" w16cid:durableId="1589579411">
    <w:abstractNumId w:val="7"/>
  </w:num>
  <w:num w:numId="32" w16cid:durableId="900213970">
    <w:abstractNumId w:val="0"/>
  </w:num>
  <w:num w:numId="33" w16cid:durableId="1531720924">
    <w:abstractNumId w:val="30"/>
  </w:num>
  <w:num w:numId="34" w16cid:durableId="963655014">
    <w:abstractNumId w:val="40"/>
  </w:num>
  <w:num w:numId="35" w16cid:durableId="1640332363">
    <w:abstractNumId w:val="35"/>
  </w:num>
  <w:num w:numId="36" w16cid:durableId="2028865257">
    <w:abstractNumId w:val="6"/>
  </w:num>
  <w:num w:numId="37" w16cid:durableId="1838886406">
    <w:abstractNumId w:val="4"/>
  </w:num>
  <w:num w:numId="38" w16cid:durableId="1717581268">
    <w:abstractNumId w:val="27"/>
  </w:num>
  <w:num w:numId="39" w16cid:durableId="1633057539">
    <w:abstractNumId w:val="33"/>
  </w:num>
  <w:num w:numId="40" w16cid:durableId="2137017473">
    <w:abstractNumId w:val="31"/>
  </w:num>
  <w:num w:numId="41" w16cid:durableId="1045179432">
    <w:abstractNumId w:val="19"/>
  </w:num>
  <w:num w:numId="42" w16cid:durableId="1802115992">
    <w:abstractNumId w:val="36"/>
  </w:num>
  <w:num w:numId="43" w16cid:durableId="1401563574">
    <w:abstractNumId w:val="32"/>
  </w:num>
  <w:num w:numId="44" w16cid:durableId="84300899">
    <w:abstractNumId w:val="25"/>
  </w:num>
  <w:num w:numId="45" w16cid:durableId="1430276124">
    <w:abstractNumId w:val="46"/>
  </w:num>
  <w:num w:numId="46" w16cid:durableId="559368628">
    <w:abstractNumId w:val="42"/>
  </w:num>
  <w:num w:numId="47" w16cid:durableId="114204029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10"/>
    <w:rsid w:val="00003826"/>
    <w:rsid w:val="00003F1C"/>
    <w:rsid w:val="00014177"/>
    <w:rsid w:val="0001444E"/>
    <w:rsid w:val="00021DCA"/>
    <w:rsid w:val="0002612D"/>
    <w:rsid w:val="00034BBD"/>
    <w:rsid w:val="00040E0D"/>
    <w:rsid w:val="00044402"/>
    <w:rsid w:val="00046B82"/>
    <w:rsid w:val="00047868"/>
    <w:rsid w:val="00054838"/>
    <w:rsid w:val="000568BC"/>
    <w:rsid w:val="00056932"/>
    <w:rsid w:val="00057BDE"/>
    <w:rsid w:val="00066EAD"/>
    <w:rsid w:val="0007203C"/>
    <w:rsid w:val="0007489B"/>
    <w:rsid w:val="000763AF"/>
    <w:rsid w:val="00076B45"/>
    <w:rsid w:val="00080C10"/>
    <w:rsid w:val="00090DC6"/>
    <w:rsid w:val="000939AD"/>
    <w:rsid w:val="000A0743"/>
    <w:rsid w:val="000A0BFD"/>
    <w:rsid w:val="000A47A5"/>
    <w:rsid w:val="000A6E89"/>
    <w:rsid w:val="000A7A33"/>
    <w:rsid w:val="000B27BB"/>
    <w:rsid w:val="000B77D3"/>
    <w:rsid w:val="000C4C0F"/>
    <w:rsid w:val="000D074E"/>
    <w:rsid w:val="000D2D70"/>
    <w:rsid w:val="000E50B2"/>
    <w:rsid w:val="000E5FF0"/>
    <w:rsid w:val="000F0E1D"/>
    <w:rsid w:val="00102910"/>
    <w:rsid w:val="00106BF4"/>
    <w:rsid w:val="00114A0F"/>
    <w:rsid w:val="001227B9"/>
    <w:rsid w:val="00126109"/>
    <w:rsid w:val="0013227A"/>
    <w:rsid w:val="00141D01"/>
    <w:rsid w:val="001448AA"/>
    <w:rsid w:val="00146186"/>
    <w:rsid w:val="001461D3"/>
    <w:rsid w:val="0014796E"/>
    <w:rsid w:val="00147A54"/>
    <w:rsid w:val="001539E7"/>
    <w:rsid w:val="0016067F"/>
    <w:rsid w:val="00163E6E"/>
    <w:rsid w:val="00167741"/>
    <w:rsid w:val="00167A71"/>
    <w:rsid w:val="00170CCD"/>
    <w:rsid w:val="00172BB4"/>
    <w:rsid w:val="00173D1A"/>
    <w:rsid w:val="00174169"/>
    <w:rsid w:val="00175669"/>
    <w:rsid w:val="00182548"/>
    <w:rsid w:val="001840F7"/>
    <w:rsid w:val="00186224"/>
    <w:rsid w:val="001866F8"/>
    <w:rsid w:val="00197C66"/>
    <w:rsid w:val="001A03C1"/>
    <w:rsid w:val="001A655A"/>
    <w:rsid w:val="001B1C48"/>
    <w:rsid w:val="001B3443"/>
    <w:rsid w:val="001B468B"/>
    <w:rsid w:val="001B5827"/>
    <w:rsid w:val="001C1C3A"/>
    <w:rsid w:val="001C2A38"/>
    <w:rsid w:val="001C64AD"/>
    <w:rsid w:val="001D7398"/>
    <w:rsid w:val="001D7402"/>
    <w:rsid w:val="001D745A"/>
    <w:rsid w:val="001E093A"/>
    <w:rsid w:val="001E1A5A"/>
    <w:rsid w:val="001E3A33"/>
    <w:rsid w:val="001E47F1"/>
    <w:rsid w:val="001F6288"/>
    <w:rsid w:val="001F7A4C"/>
    <w:rsid w:val="0020118C"/>
    <w:rsid w:val="00202C88"/>
    <w:rsid w:val="002117DC"/>
    <w:rsid w:val="00214834"/>
    <w:rsid w:val="00223C10"/>
    <w:rsid w:val="002247A9"/>
    <w:rsid w:val="00224FCA"/>
    <w:rsid w:val="00226854"/>
    <w:rsid w:val="002317D7"/>
    <w:rsid w:val="00231DBB"/>
    <w:rsid w:val="00233C01"/>
    <w:rsid w:val="002360E0"/>
    <w:rsid w:val="00242AAD"/>
    <w:rsid w:val="002451DC"/>
    <w:rsid w:val="00246617"/>
    <w:rsid w:val="0024729E"/>
    <w:rsid w:val="002526BF"/>
    <w:rsid w:val="00254CCB"/>
    <w:rsid w:val="00256579"/>
    <w:rsid w:val="00261454"/>
    <w:rsid w:val="00273F1A"/>
    <w:rsid w:val="00276E32"/>
    <w:rsid w:val="002918A2"/>
    <w:rsid w:val="002C1E52"/>
    <w:rsid w:val="002D2704"/>
    <w:rsid w:val="002D358C"/>
    <w:rsid w:val="002E0590"/>
    <w:rsid w:val="002E1310"/>
    <w:rsid w:val="002E2023"/>
    <w:rsid w:val="002E278B"/>
    <w:rsid w:val="002E7DBE"/>
    <w:rsid w:val="002F3409"/>
    <w:rsid w:val="002F6549"/>
    <w:rsid w:val="00304410"/>
    <w:rsid w:val="00305CF3"/>
    <w:rsid w:val="00317822"/>
    <w:rsid w:val="00321B60"/>
    <w:rsid w:val="003224E2"/>
    <w:rsid w:val="00325C99"/>
    <w:rsid w:val="00332533"/>
    <w:rsid w:val="00334981"/>
    <w:rsid w:val="00336549"/>
    <w:rsid w:val="00347A59"/>
    <w:rsid w:val="003567B4"/>
    <w:rsid w:val="003570F6"/>
    <w:rsid w:val="003612B7"/>
    <w:rsid w:val="00362A0D"/>
    <w:rsid w:val="00364A6E"/>
    <w:rsid w:val="00365963"/>
    <w:rsid w:val="00370DBC"/>
    <w:rsid w:val="003755CD"/>
    <w:rsid w:val="003817DF"/>
    <w:rsid w:val="0038695C"/>
    <w:rsid w:val="003875D1"/>
    <w:rsid w:val="00390EAB"/>
    <w:rsid w:val="003912B7"/>
    <w:rsid w:val="00391747"/>
    <w:rsid w:val="003A16EA"/>
    <w:rsid w:val="003A2663"/>
    <w:rsid w:val="003A39B2"/>
    <w:rsid w:val="003A6433"/>
    <w:rsid w:val="003B1F15"/>
    <w:rsid w:val="003B2AF0"/>
    <w:rsid w:val="003B3784"/>
    <w:rsid w:val="003B3BA0"/>
    <w:rsid w:val="003B7462"/>
    <w:rsid w:val="003C2A0A"/>
    <w:rsid w:val="003C5DB4"/>
    <w:rsid w:val="003D1594"/>
    <w:rsid w:val="003D73C9"/>
    <w:rsid w:val="003E4280"/>
    <w:rsid w:val="003F1C98"/>
    <w:rsid w:val="003F1EF2"/>
    <w:rsid w:val="003F1F15"/>
    <w:rsid w:val="004049D9"/>
    <w:rsid w:val="0041009E"/>
    <w:rsid w:val="0041394E"/>
    <w:rsid w:val="00421CAD"/>
    <w:rsid w:val="0042310C"/>
    <w:rsid w:val="00426F4C"/>
    <w:rsid w:val="00431B05"/>
    <w:rsid w:val="00434A35"/>
    <w:rsid w:val="00436244"/>
    <w:rsid w:val="0044011E"/>
    <w:rsid w:val="004439D9"/>
    <w:rsid w:val="00443A3A"/>
    <w:rsid w:val="00444829"/>
    <w:rsid w:val="004547EA"/>
    <w:rsid w:val="00456324"/>
    <w:rsid w:val="004578B6"/>
    <w:rsid w:val="00457E30"/>
    <w:rsid w:val="004608C1"/>
    <w:rsid w:val="004647CC"/>
    <w:rsid w:val="004672A9"/>
    <w:rsid w:val="004700AA"/>
    <w:rsid w:val="004716A2"/>
    <w:rsid w:val="00474A5B"/>
    <w:rsid w:val="00475303"/>
    <w:rsid w:val="00480BC5"/>
    <w:rsid w:val="0048273D"/>
    <w:rsid w:val="004854E5"/>
    <w:rsid w:val="004855A4"/>
    <w:rsid w:val="00485815"/>
    <w:rsid w:val="00492197"/>
    <w:rsid w:val="00494D40"/>
    <w:rsid w:val="00496EF4"/>
    <w:rsid w:val="004A244B"/>
    <w:rsid w:val="004A30BA"/>
    <w:rsid w:val="004A328F"/>
    <w:rsid w:val="004A4F66"/>
    <w:rsid w:val="004A560E"/>
    <w:rsid w:val="004A5FE5"/>
    <w:rsid w:val="004B0825"/>
    <w:rsid w:val="004B2759"/>
    <w:rsid w:val="004B4C77"/>
    <w:rsid w:val="004B5382"/>
    <w:rsid w:val="004B685B"/>
    <w:rsid w:val="004C3FF0"/>
    <w:rsid w:val="004D0788"/>
    <w:rsid w:val="004D3B72"/>
    <w:rsid w:val="004D4306"/>
    <w:rsid w:val="004D5843"/>
    <w:rsid w:val="004E422D"/>
    <w:rsid w:val="004F50FC"/>
    <w:rsid w:val="004F740A"/>
    <w:rsid w:val="005001FE"/>
    <w:rsid w:val="0050262C"/>
    <w:rsid w:val="00507A37"/>
    <w:rsid w:val="00511996"/>
    <w:rsid w:val="00516002"/>
    <w:rsid w:val="00517CC2"/>
    <w:rsid w:val="00526384"/>
    <w:rsid w:val="00527832"/>
    <w:rsid w:val="00533795"/>
    <w:rsid w:val="00541C07"/>
    <w:rsid w:val="00543D0C"/>
    <w:rsid w:val="00544D5D"/>
    <w:rsid w:val="00545DC2"/>
    <w:rsid w:val="005549C3"/>
    <w:rsid w:val="0056496C"/>
    <w:rsid w:val="00565254"/>
    <w:rsid w:val="00565832"/>
    <w:rsid w:val="00576584"/>
    <w:rsid w:val="00581A1E"/>
    <w:rsid w:val="00586AB0"/>
    <w:rsid w:val="005917AD"/>
    <w:rsid w:val="005934A5"/>
    <w:rsid w:val="00595DAE"/>
    <w:rsid w:val="005A7660"/>
    <w:rsid w:val="005B2F9B"/>
    <w:rsid w:val="005C0686"/>
    <w:rsid w:val="005C0A8D"/>
    <w:rsid w:val="005D077D"/>
    <w:rsid w:val="005D0795"/>
    <w:rsid w:val="005D6053"/>
    <w:rsid w:val="005E45A6"/>
    <w:rsid w:val="005E56FC"/>
    <w:rsid w:val="005E58A3"/>
    <w:rsid w:val="005E615C"/>
    <w:rsid w:val="005E7656"/>
    <w:rsid w:val="005F1140"/>
    <w:rsid w:val="005F219E"/>
    <w:rsid w:val="005F22FC"/>
    <w:rsid w:val="00602A24"/>
    <w:rsid w:val="00605983"/>
    <w:rsid w:val="00606BCF"/>
    <w:rsid w:val="00607311"/>
    <w:rsid w:val="006139E1"/>
    <w:rsid w:val="00616C45"/>
    <w:rsid w:val="00620579"/>
    <w:rsid w:val="00620B9D"/>
    <w:rsid w:val="0062352A"/>
    <w:rsid w:val="006319D3"/>
    <w:rsid w:val="00636927"/>
    <w:rsid w:val="00636F49"/>
    <w:rsid w:val="0063787A"/>
    <w:rsid w:val="00642A67"/>
    <w:rsid w:val="006503FE"/>
    <w:rsid w:val="00650F1A"/>
    <w:rsid w:val="00656214"/>
    <w:rsid w:val="00657D46"/>
    <w:rsid w:val="006637BE"/>
    <w:rsid w:val="00663A92"/>
    <w:rsid w:val="00667150"/>
    <w:rsid w:val="0067247A"/>
    <w:rsid w:val="00676F09"/>
    <w:rsid w:val="006806EC"/>
    <w:rsid w:val="00687CBD"/>
    <w:rsid w:val="00697E7D"/>
    <w:rsid w:val="006A112A"/>
    <w:rsid w:val="006A2267"/>
    <w:rsid w:val="006A2855"/>
    <w:rsid w:val="006A3A73"/>
    <w:rsid w:val="006B07D1"/>
    <w:rsid w:val="006B101A"/>
    <w:rsid w:val="006B6B3D"/>
    <w:rsid w:val="006C3F70"/>
    <w:rsid w:val="006C5707"/>
    <w:rsid w:val="006C5EF7"/>
    <w:rsid w:val="006C692E"/>
    <w:rsid w:val="006C7CC8"/>
    <w:rsid w:val="006D00D5"/>
    <w:rsid w:val="006D0C1E"/>
    <w:rsid w:val="006D2924"/>
    <w:rsid w:val="006D5D77"/>
    <w:rsid w:val="006D6D71"/>
    <w:rsid w:val="006E4F38"/>
    <w:rsid w:val="006F79D7"/>
    <w:rsid w:val="006F7B44"/>
    <w:rsid w:val="00705068"/>
    <w:rsid w:val="00707227"/>
    <w:rsid w:val="00712456"/>
    <w:rsid w:val="00726D11"/>
    <w:rsid w:val="00727031"/>
    <w:rsid w:val="00732D75"/>
    <w:rsid w:val="00733529"/>
    <w:rsid w:val="00735938"/>
    <w:rsid w:val="007404E5"/>
    <w:rsid w:val="00743908"/>
    <w:rsid w:val="00745F06"/>
    <w:rsid w:val="00746956"/>
    <w:rsid w:val="00746C5A"/>
    <w:rsid w:val="007500F7"/>
    <w:rsid w:val="00752507"/>
    <w:rsid w:val="007616F6"/>
    <w:rsid w:val="00764C5C"/>
    <w:rsid w:val="0077176B"/>
    <w:rsid w:val="00777428"/>
    <w:rsid w:val="00793A2B"/>
    <w:rsid w:val="00794BE1"/>
    <w:rsid w:val="00795486"/>
    <w:rsid w:val="007967EB"/>
    <w:rsid w:val="007A1801"/>
    <w:rsid w:val="007B0A3B"/>
    <w:rsid w:val="007C6149"/>
    <w:rsid w:val="007D30CB"/>
    <w:rsid w:val="007D42D9"/>
    <w:rsid w:val="007D466C"/>
    <w:rsid w:val="007D7C35"/>
    <w:rsid w:val="007E6E74"/>
    <w:rsid w:val="007F061F"/>
    <w:rsid w:val="007F5283"/>
    <w:rsid w:val="00803B90"/>
    <w:rsid w:val="0080592D"/>
    <w:rsid w:val="00812D00"/>
    <w:rsid w:val="00822D58"/>
    <w:rsid w:val="00824FF1"/>
    <w:rsid w:val="008303F9"/>
    <w:rsid w:val="00830486"/>
    <w:rsid w:val="008320EB"/>
    <w:rsid w:val="00833AFA"/>
    <w:rsid w:val="008410F4"/>
    <w:rsid w:val="008422CC"/>
    <w:rsid w:val="008460BB"/>
    <w:rsid w:val="00846CC5"/>
    <w:rsid w:val="008478FB"/>
    <w:rsid w:val="0085210B"/>
    <w:rsid w:val="008536F4"/>
    <w:rsid w:val="00855938"/>
    <w:rsid w:val="00862D68"/>
    <w:rsid w:val="0087538E"/>
    <w:rsid w:val="00881029"/>
    <w:rsid w:val="00884991"/>
    <w:rsid w:val="0089204E"/>
    <w:rsid w:val="008931F0"/>
    <w:rsid w:val="00896666"/>
    <w:rsid w:val="00897F99"/>
    <w:rsid w:val="008A04AC"/>
    <w:rsid w:val="008A2017"/>
    <w:rsid w:val="008A6B74"/>
    <w:rsid w:val="008B107D"/>
    <w:rsid w:val="008B1BE8"/>
    <w:rsid w:val="008B43D2"/>
    <w:rsid w:val="008C1FCD"/>
    <w:rsid w:val="008D04F3"/>
    <w:rsid w:val="008D08B9"/>
    <w:rsid w:val="008D55AD"/>
    <w:rsid w:val="008E2701"/>
    <w:rsid w:val="008F0099"/>
    <w:rsid w:val="008F2052"/>
    <w:rsid w:val="008F27DD"/>
    <w:rsid w:val="008F5493"/>
    <w:rsid w:val="008F5B66"/>
    <w:rsid w:val="008F5E71"/>
    <w:rsid w:val="00902132"/>
    <w:rsid w:val="0090387C"/>
    <w:rsid w:val="009140E1"/>
    <w:rsid w:val="009149E7"/>
    <w:rsid w:val="0091787F"/>
    <w:rsid w:val="0092170E"/>
    <w:rsid w:val="009329C0"/>
    <w:rsid w:val="00934E3D"/>
    <w:rsid w:val="0095545B"/>
    <w:rsid w:val="00962ACA"/>
    <w:rsid w:val="00964015"/>
    <w:rsid w:val="00964CFE"/>
    <w:rsid w:val="00964DF0"/>
    <w:rsid w:val="00965BCB"/>
    <w:rsid w:val="00971749"/>
    <w:rsid w:val="00977568"/>
    <w:rsid w:val="00980DE8"/>
    <w:rsid w:val="00982C22"/>
    <w:rsid w:val="00994D9D"/>
    <w:rsid w:val="00995CCC"/>
    <w:rsid w:val="009A0E8D"/>
    <w:rsid w:val="009A6B11"/>
    <w:rsid w:val="009A705E"/>
    <w:rsid w:val="009B40F8"/>
    <w:rsid w:val="009B4C64"/>
    <w:rsid w:val="009C40EB"/>
    <w:rsid w:val="009D4310"/>
    <w:rsid w:val="009D472D"/>
    <w:rsid w:val="009E1710"/>
    <w:rsid w:val="009F68FC"/>
    <w:rsid w:val="009F72D6"/>
    <w:rsid w:val="00A02DE7"/>
    <w:rsid w:val="00A05D2E"/>
    <w:rsid w:val="00A1064E"/>
    <w:rsid w:val="00A14198"/>
    <w:rsid w:val="00A202C0"/>
    <w:rsid w:val="00A27497"/>
    <w:rsid w:val="00A3010E"/>
    <w:rsid w:val="00A31DC2"/>
    <w:rsid w:val="00A35327"/>
    <w:rsid w:val="00A35A9E"/>
    <w:rsid w:val="00A3675A"/>
    <w:rsid w:val="00A374F2"/>
    <w:rsid w:val="00A405B5"/>
    <w:rsid w:val="00A4395A"/>
    <w:rsid w:val="00A45CC7"/>
    <w:rsid w:val="00A479D0"/>
    <w:rsid w:val="00A51928"/>
    <w:rsid w:val="00A54D11"/>
    <w:rsid w:val="00A55848"/>
    <w:rsid w:val="00A5607D"/>
    <w:rsid w:val="00A6277C"/>
    <w:rsid w:val="00A658B6"/>
    <w:rsid w:val="00A664A5"/>
    <w:rsid w:val="00A673AC"/>
    <w:rsid w:val="00A70BBB"/>
    <w:rsid w:val="00A7578B"/>
    <w:rsid w:val="00A83E29"/>
    <w:rsid w:val="00A846E8"/>
    <w:rsid w:val="00A86AAB"/>
    <w:rsid w:val="00A9608C"/>
    <w:rsid w:val="00AA1075"/>
    <w:rsid w:val="00AA58FA"/>
    <w:rsid w:val="00AA7922"/>
    <w:rsid w:val="00AB2427"/>
    <w:rsid w:val="00AB76BA"/>
    <w:rsid w:val="00AC1057"/>
    <w:rsid w:val="00AC11E7"/>
    <w:rsid w:val="00AE1F7C"/>
    <w:rsid w:val="00AE39AD"/>
    <w:rsid w:val="00AF0852"/>
    <w:rsid w:val="00AF2D1B"/>
    <w:rsid w:val="00AF309A"/>
    <w:rsid w:val="00AF49F0"/>
    <w:rsid w:val="00AF5281"/>
    <w:rsid w:val="00AF5E6C"/>
    <w:rsid w:val="00AF7516"/>
    <w:rsid w:val="00B02344"/>
    <w:rsid w:val="00B064F1"/>
    <w:rsid w:val="00B06ABA"/>
    <w:rsid w:val="00B11A40"/>
    <w:rsid w:val="00B1202C"/>
    <w:rsid w:val="00B12AF9"/>
    <w:rsid w:val="00B1543E"/>
    <w:rsid w:val="00B32547"/>
    <w:rsid w:val="00B32B4A"/>
    <w:rsid w:val="00B35E18"/>
    <w:rsid w:val="00B50D2E"/>
    <w:rsid w:val="00B516F1"/>
    <w:rsid w:val="00B57B8B"/>
    <w:rsid w:val="00B57EEA"/>
    <w:rsid w:val="00B64E72"/>
    <w:rsid w:val="00B706EF"/>
    <w:rsid w:val="00B84ACB"/>
    <w:rsid w:val="00B87533"/>
    <w:rsid w:val="00B93A6F"/>
    <w:rsid w:val="00B93C5C"/>
    <w:rsid w:val="00B942C8"/>
    <w:rsid w:val="00B969AB"/>
    <w:rsid w:val="00BA2147"/>
    <w:rsid w:val="00BA2691"/>
    <w:rsid w:val="00BA6383"/>
    <w:rsid w:val="00BA6D00"/>
    <w:rsid w:val="00BA781D"/>
    <w:rsid w:val="00BA7CB4"/>
    <w:rsid w:val="00BB3A67"/>
    <w:rsid w:val="00BB7FB7"/>
    <w:rsid w:val="00BC5181"/>
    <w:rsid w:val="00BC54BE"/>
    <w:rsid w:val="00BC5D6A"/>
    <w:rsid w:val="00BC7C77"/>
    <w:rsid w:val="00BD1069"/>
    <w:rsid w:val="00BD1290"/>
    <w:rsid w:val="00BD26EF"/>
    <w:rsid w:val="00BD5980"/>
    <w:rsid w:val="00BE2693"/>
    <w:rsid w:val="00BE5075"/>
    <w:rsid w:val="00BE51AA"/>
    <w:rsid w:val="00C00AA0"/>
    <w:rsid w:val="00C04B3B"/>
    <w:rsid w:val="00C0676E"/>
    <w:rsid w:val="00C1080B"/>
    <w:rsid w:val="00C11A92"/>
    <w:rsid w:val="00C11CD9"/>
    <w:rsid w:val="00C17506"/>
    <w:rsid w:val="00C210A8"/>
    <w:rsid w:val="00C21D0F"/>
    <w:rsid w:val="00C3167D"/>
    <w:rsid w:val="00C3389D"/>
    <w:rsid w:val="00C33FC1"/>
    <w:rsid w:val="00C52782"/>
    <w:rsid w:val="00C56C33"/>
    <w:rsid w:val="00C61B8D"/>
    <w:rsid w:val="00C62420"/>
    <w:rsid w:val="00C62598"/>
    <w:rsid w:val="00C64644"/>
    <w:rsid w:val="00C67EA4"/>
    <w:rsid w:val="00C7337C"/>
    <w:rsid w:val="00C74D2E"/>
    <w:rsid w:val="00C75068"/>
    <w:rsid w:val="00C7605C"/>
    <w:rsid w:val="00C86646"/>
    <w:rsid w:val="00C866FF"/>
    <w:rsid w:val="00C87F77"/>
    <w:rsid w:val="00C93ED6"/>
    <w:rsid w:val="00C946C3"/>
    <w:rsid w:val="00C94FF4"/>
    <w:rsid w:val="00CA51EC"/>
    <w:rsid w:val="00CA586D"/>
    <w:rsid w:val="00CB55C2"/>
    <w:rsid w:val="00CB75F8"/>
    <w:rsid w:val="00CC013C"/>
    <w:rsid w:val="00CC2CEF"/>
    <w:rsid w:val="00CC377B"/>
    <w:rsid w:val="00CC45A2"/>
    <w:rsid w:val="00CC4F4C"/>
    <w:rsid w:val="00CD0457"/>
    <w:rsid w:val="00CD0CA7"/>
    <w:rsid w:val="00CD6A84"/>
    <w:rsid w:val="00CE1DBC"/>
    <w:rsid w:val="00CE1DD8"/>
    <w:rsid w:val="00CE26AD"/>
    <w:rsid w:val="00CE4249"/>
    <w:rsid w:val="00CE4468"/>
    <w:rsid w:val="00CE5C7D"/>
    <w:rsid w:val="00CF1FB4"/>
    <w:rsid w:val="00CF6FBF"/>
    <w:rsid w:val="00D039C1"/>
    <w:rsid w:val="00D04F4B"/>
    <w:rsid w:val="00D0630E"/>
    <w:rsid w:val="00D063BE"/>
    <w:rsid w:val="00D16C12"/>
    <w:rsid w:val="00D2068A"/>
    <w:rsid w:val="00D20D4F"/>
    <w:rsid w:val="00D20F9C"/>
    <w:rsid w:val="00D23324"/>
    <w:rsid w:val="00D309E1"/>
    <w:rsid w:val="00D31523"/>
    <w:rsid w:val="00D32634"/>
    <w:rsid w:val="00D36F2E"/>
    <w:rsid w:val="00D3794D"/>
    <w:rsid w:val="00D4382A"/>
    <w:rsid w:val="00D43F1D"/>
    <w:rsid w:val="00D45353"/>
    <w:rsid w:val="00D4571A"/>
    <w:rsid w:val="00D5029B"/>
    <w:rsid w:val="00D50A92"/>
    <w:rsid w:val="00D539B4"/>
    <w:rsid w:val="00D55B10"/>
    <w:rsid w:val="00D635EB"/>
    <w:rsid w:val="00D66325"/>
    <w:rsid w:val="00D80145"/>
    <w:rsid w:val="00D85E41"/>
    <w:rsid w:val="00DA413D"/>
    <w:rsid w:val="00DA41C3"/>
    <w:rsid w:val="00DA45C4"/>
    <w:rsid w:val="00DB397D"/>
    <w:rsid w:val="00DC1616"/>
    <w:rsid w:val="00DC40E1"/>
    <w:rsid w:val="00DC4BF1"/>
    <w:rsid w:val="00DC55C2"/>
    <w:rsid w:val="00DC7BEA"/>
    <w:rsid w:val="00DD1EE7"/>
    <w:rsid w:val="00DD2AD8"/>
    <w:rsid w:val="00DD47C3"/>
    <w:rsid w:val="00DD671E"/>
    <w:rsid w:val="00DD7369"/>
    <w:rsid w:val="00DE1552"/>
    <w:rsid w:val="00DE230C"/>
    <w:rsid w:val="00DE6664"/>
    <w:rsid w:val="00DF432D"/>
    <w:rsid w:val="00DF6562"/>
    <w:rsid w:val="00DF6D86"/>
    <w:rsid w:val="00E000BD"/>
    <w:rsid w:val="00E02BCC"/>
    <w:rsid w:val="00E039FB"/>
    <w:rsid w:val="00E24ED4"/>
    <w:rsid w:val="00E32FC6"/>
    <w:rsid w:val="00E3485B"/>
    <w:rsid w:val="00E35D04"/>
    <w:rsid w:val="00E37D00"/>
    <w:rsid w:val="00E411B3"/>
    <w:rsid w:val="00E501BA"/>
    <w:rsid w:val="00E554B4"/>
    <w:rsid w:val="00E5707D"/>
    <w:rsid w:val="00E60431"/>
    <w:rsid w:val="00E65E3D"/>
    <w:rsid w:val="00E722F8"/>
    <w:rsid w:val="00E8235D"/>
    <w:rsid w:val="00E823C2"/>
    <w:rsid w:val="00E8739D"/>
    <w:rsid w:val="00E90A11"/>
    <w:rsid w:val="00E9560A"/>
    <w:rsid w:val="00E95F06"/>
    <w:rsid w:val="00E973F4"/>
    <w:rsid w:val="00EA2FA0"/>
    <w:rsid w:val="00EA3CFB"/>
    <w:rsid w:val="00EA6704"/>
    <w:rsid w:val="00EA71DC"/>
    <w:rsid w:val="00EA7799"/>
    <w:rsid w:val="00EC0153"/>
    <w:rsid w:val="00EC069D"/>
    <w:rsid w:val="00EC5C28"/>
    <w:rsid w:val="00ED018C"/>
    <w:rsid w:val="00ED100B"/>
    <w:rsid w:val="00ED37AD"/>
    <w:rsid w:val="00ED3F01"/>
    <w:rsid w:val="00ED6C89"/>
    <w:rsid w:val="00ED7261"/>
    <w:rsid w:val="00ED74B6"/>
    <w:rsid w:val="00EE0F09"/>
    <w:rsid w:val="00EE11AF"/>
    <w:rsid w:val="00EE5A71"/>
    <w:rsid w:val="00EF13B5"/>
    <w:rsid w:val="00EF1A11"/>
    <w:rsid w:val="00EF2474"/>
    <w:rsid w:val="00EF3E7A"/>
    <w:rsid w:val="00EF4C01"/>
    <w:rsid w:val="00F069B9"/>
    <w:rsid w:val="00F07427"/>
    <w:rsid w:val="00F119C2"/>
    <w:rsid w:val="00F13295"/>
    <w:rsid w:val="00F20BC7"/>
    <w:rsid w:val="00F2576D"/>
    <w:rsid w:val="00F27714"/>
    <w:rsid w:val="00F309AD"/>
    <w:rsid w:val="00F30D4D"/>
    <w:rsid w:val="00F35C05"/>
    <w:rsid w:val="00F37A4B"/>
    <w:rsid w:val="00F425C3"/>
    <w:rsid w:val="00F463CB"/>
    <w:rsid w:val="00F467A3"/>
    <w:rsid w:val="00F5004C"/>
    <w:rsid w:val="00F52F44"/>
    <w:rsid w:val="00F55962"/>
    <w:rsid w:val="00F575DD"/>
    <w:rsid w:val="00F77C3E"/>
    <w:rsid w:val="00F824F8"/>
    <w:rsid w:val="00F86EF7"/>
    <w:rsid w:val="00F91F26"/>
    <w:rsid w:val="00F940BF"/>
    <w:rsid w:val="00F94B2E"/>
    <w:rsid w:val="00F97583"/>
    <w:rsid w:val="00FA30B9"/>
    <w:rsid w:val="00FB5F91"/>
    <w:rsid w:val="00FC674E"/>
    <w:rsid w:val="00FD0C16"/>
    <w:rsid w:val="00FD61BD"/>
    <w:rsid w:val="00FE0F6A"/>
    <w:rsid w:val="00FE1999"/>
    <w:rsid w:val="00FE330B"/>
    <w:rsid w:val="00FE57E3"/>
    <w:rsid w:val="00FE59F9"/>
    <w:rsid w:val="00FF1330"/>
    <w:rsid w:val="00FF15F1"/>
    <w:rsid w:val="00FF2503"/>
    <w:rsid w:val="00FF59FB"/>
    <w:rsid w:val="00FF6B63"/>
    <w:rsid w:val="02ED15AF"/>
    <w:rsid w:val="07F90847"/>
    <w:rsid w:val="090777B2"/>
    <w:rsid w:val="0EE9DBF4"/>
    <w:rsid w:val="11EF2BE7"/>
    <w:rsid w:val="157FCB8E"/>
    <w:rsid w:val="1B1638E4"/>
    <w:rsid w:val="1B9CBC35"/>
    <w:rsid w:val="1C925394"/>
    <w:rsid w:val="1D85B36F"/>
    <w:rsid w:val="1E08743C"/>
    <w:rsid w:val="20728BA7"/>
    <w:rsid w:val="230E17D3"/>
    <w:rsid w:val="2340A3E1"/>
    <w:rsid w:val="279CC344"/>
    <w:rsid w:val="298BD85D"/>
    <w:rsid w:val="32AEBA3D"/>
    <w:rsid w:val="33249CB6"/>
    <w:rsid w:val="344A8A9E"/>
    <w:rsid w:val="4145C67F"/>
    <w:rsid w:val="41784F00"/>
    <w:rsid w:val="41D14DE5"/>
    <w:rsid w:val="44EA3695"/>
    <w:rsid w:val="573C7E83"/>
    <w:rsid w:val="5BDBE44C"/>
    <w:rsid w:val="61DD49DF"/>
    <w:rsid w:val="6A14F49F"/>
    <w:rsid w:val="6A750350"/>
    <w:rsid w:val="6B8D15CA"/>
    <w:rsid w:val="6DC8E9A2"/>
    <w:rsid w:val="6EC4B68C"/>
    <w:rsid w:val="77EDC65F"/>
    <w:rsid w:val="7AA6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7C642"/>
  <w15:docId w15:val="{42D70914-D4D3-489E-9B78-59C92681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B4C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B4C7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4C7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4B4C77"/>
    <w:pPr>
      <w:keepNext/>
      <w:ind w:right="1718"/>
      <w:jc w:val="center"/>
      <w:outlineLvl w:val="2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F6562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4B4C77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4B4C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4C7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4B4C77"/>
    <w:pPr>
      <w:spacing w:before="100" w:beforeAutospacing="1" w:after="100" w:afterAutospacing="1"/>
    </w:pPr>
    <w:rPr>
      <w:color w:val="003399"/>
    </w:rPr>
  </w:style>
  <w:style w:type="paragraph" w:styleId="Subtitle">
    <w:name w:val="Subtitle"/>
    <w:basedOn w:val="Normal"/>
    <w:qFormat/>
    <w:rsid w:val="004B4C77"/>
    <w:pPr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semiHidden/>
    <w:rsid w:val="00C94FF4"/>
    <w:rPr>
      <w:sz w:val="16"/>
      <w:szCs w:val="16"/>
    </w:rPr>
  </w:style>
  <w:style w:type="paragraph" w:styleId="CommentText">
    <w:name w:val="annotation text"/>
    <w:basedOn w:val="Normal"/>
    <w:semiHidden/>
    <w:rsid w:val="00C94F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FF4"/>
    <w:rPr>
      <w:b/>
      <w:bCs/>
    </w:rPr>
  </w:style>
  <w:style w:type="paragraph" w:styleId="BalloonText">
    <w:name w:val="Balloon Text"/>
    <w:basedOn w:val="Normal"/>
    <w:semiHidden/>
    <w:rsid w:val="00C94FF4"/>
    <w:rPr>
      <w:rFonts w:ascii="Tahoma" w:hAnsi="Tahoma" w:cs="Tahoma"/>
      <w:sz w:val="16"/>
      <w:szCs w:val="16"/>
    </w:rPr>
  </w:style>
  <w:style w:type="paragraph" w:styleId="Bulletlist" w:customStyle="1">
    <w:name w:val="Bullet list"/>
    <w:basedOn w:val="Normal"/>
    <w:rsid w:val="0077176B"/>
    <w:pPr>
      <w:numPr>
        <w:numId w:val="5"/>
      </w:numPr>
    </w:pPr>
  </w:style>
  <w:style w:type="character" w:styleId="Hyperlink">
    <w:name w:val="Hyperlink"/>
    <w:basedOn w:val="DefaultParagraphFont"/>
    <w:rsid w:val="00BB3A67"/>
    <w:rPr>
      <w:color w:val="0000FF"/>
      <w:u w:val="single"/>
    </w:rPr>
  </w:style>
  <w:style w:type="paragraph" w:styleId="BodyText">
    <w:name w:val="Body Text"/>
    <w:basedOn w:val="Normal"/>
    <w:rsid w:val="00DF6562"/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BA6D0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6D00"/>
    <w:rPr>
      <w:vertAlign w:val="superscript"/>
    </w:rPr>
  </w:style>
  <w:style w:type="paragraph" w:styleId="NICEnormal" w:customStyle="1">
    <w:name w:val="NICE normal"/>
    <w:rsid w:val="00D4571A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rsid w:val="00D4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rsid w:val="000E5FF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2427"/>
    <w:pPr>
      <w:ind w:left="720"/>
    </w:pPr>
  </w:style>
  <w:style w:type="paragraph" w:styleId="Paragraph" w:customStyle="1">
    <w:name w:val="Paragraph"/>
    <w:basedOn w:val="Normal"/>
    <w:uiPriority w:val="4"/>
    <w:qFormat/>
    <w:rsid w:val="00607311"/>
    <w:pPr>
      <w:numPr>
        <w:numId w:val="33"/>
      </w:numPr>
      <w:spacing w:before="240" w:after="240" w:line="276" w:lineRule="auto"/>
      <w:ind w:left="709" w:hanging="709"/>
    </w:pPr>
    <w:rPr>
      <w:rFonts w:ascii="Arial" w:hAnsi="Arial"/>
      <w:lang w:eastAsia="en-GB"/>
    </w:rPr>
  </w:style>
  <w:style w:type="paragraph" w:styleId="Bullets" w:customStyle="1">
    <w:name w:val="Bullets"/>
    <w:basedOn w:val="Normal"/>
    <w:uiPriority w:val="5"/>
    <w:qFormat/>
    <w:rsid w:val="00607311"/>
    <w:pPr>
      <w:numPr>
        <w:numId w:val="34"/>
      </w:numPr>
      <w:spacing w:line="276" w:lineRule="auto"/>
    </w:pPr>
    <w:rPr>
      <w:rFonts w:ascii="Arial" w:hAnsi="Arial"/>
      <w:lang w:eastAsia="en-GB"/>
    </w:rPr>
  </w:style>
  <w:style w:type="character" w:styleId="FootnoteTextChar" w:customStyle="1">
    <w:name w:val="Footnote Text Char"/>
    <w:basedOn w:val="DefaultParagraphFont"/>
    <w:link w:val="FootnoteText"/>
    <w:semiHidden/>
    <w:rsid w:val="00607311"/>
    <w:rPr>
      <w:lang w:eastAsia="en-US"/>
    </w:rPr>
  </w:style>
  <w:style w:type="paragraph" w:styleId="Default" w:customStyle="1">
    <w:name w:val="Default"/>
    <w:rsid w:val="00C64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82548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2796">
                              <w:marLeft w:val="340"/>
                              <w:marRight w:val="3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9486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3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80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812700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04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84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7585">
                              <w:marLeft w:val="340"/>
                              <w:marRight w:val="3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1778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8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6279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9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2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D5C83FFC24C44A61FB291CE91067F" ma:contentTypeVersion="4" ma:contentTypeDescription="Create a new document." ma:contentTypeScope="" ma:versionID="2e829a73cba2fc851928a6c1fd1319bb">
  <xsd:schema xmlns:xsd="http://www.w3.org/2001/XMLSchema" xmlns:xs="http://www.w3.org/2001/XMLSchema" xmlns:p="http://schemas.microsoft.com/office/2006/metadata/properties" xmlns:ns2="2024da4e-11a2-4563-898f-1702474d2e41" xmlns:ns3="28deb633-f993-4b62-a79b-691b90b28aad" targetNamespace="http://schemas.microsoft.com/office/2006/metadata/properties" ma:root="true" ma:fieldsID="ad58c54af03732fd65764c5d1e435f38" ns2:_="" ns3:_="">
    <xsd:import namespace="2024da4e-11a2-4563-898f-1702474d2e41"/>
    <xsd:import namespace="28deb633-f993-4b62-a79b-691b90b2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4da4e-11a2-4563-898f-1702474d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eb633-f993-4b62-a79b-691b90b28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FC90-B13D-461E-8F5E-344CC1378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9BFE49-B6D6-4AA5-8451-C54C6219B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6529-B272-41B3-AA29-40548D4B4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4da4e-11a2-4563-898f-1702474d2e41"/>
    <ds:schemaRef ds:uri="28deb633-f993-4b62-a79b-691b90b2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1ED09-67CC-4E62-A913-FE35F87B28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TIONAL INSTITUTE FOR CLINICAL EXCELLENCE</dc:title>
  <dc:creator>Donna Barnes</dc:creator>
  <lastModifiedBy>Ziad Asran</lastModifiedBy>
  <revision>9</revision>
  <lastPrinted>2022-11-17T13:31:00.0000000Z</lastPrinted>
  <dcterms:created xsi:type="dcterms:W3CDTF">2023-05-10T09:09:00.0000000Z</dcterms:created>
  <dcterms:modified xsi:type="dcterms:W3CDTF">2023-05-10T10:12:32.7789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D5C83FFC24C44A61FB291CE91067F</vt:lpwstr>
  </property>
  <property fmtid="{D5CDD505-2E9C-101B-9397-08002B2CF9AE}" pid="3" name="MSIP_Label_c69d85d5-6d9e-4305-a294-1f636ec0f2d6_Enabled">
    <vt:lpwstr>true</vt:lpwstr>
  </property>
  <property fmtid="{D5CDD505-2E9C-101B-9397-08002B2CF9AE}" pid="4" name="MSIP_Label_c69d85d5-6d9e-4305-a294-1f636ec0f2d6_SetDate">
    <vt:lpwstr>2023-05-10T09:09:19Z</vt:lpwstr>
  </property>
  <property fmtid="{D5CDD505-2E9C-101B-9397-08002B2CF9AE}" pid="5" name="MSIP_Label_c69d85d5-6d9e-4305-a294-1f636ec0f2d6_Method">
    <vt:lpwstr>Standard</vt:lpwstr>
  </property>
  <property fmtid="{D5CDD505-2E9C-101B-9397-08002B2CF9AE}" pid="6" name="MSIP_Label_c69d85d5-6d9e-4305-a294-1f636ec0f2d6_Name">
    <vt:lpwstr>OFFICIAL</vt:lpwstr>
  </property>
  <property fmtid="{D5CDD505-2E9C-101B-9397-08002B2CF9AE}" pid="7" name="MSIP_Label_c69d85d5-6d9e-4305-a294-1f636ec0f2d6_SiteId">
    <vt:lpwstr>6030f479-b342-472d-a5dd-740ff7538de9</vt:lpwstr>
  </property>
  <property fmtid="{D5CDD505-2E9C-101B-9397-08002B2CF9AE}" pid="8" name="MSIP_Label_c69d85d5-6d9e-4305-a294-1f636ec0f2d6_ActionId">
    <vt:lpwstr>85d29bad-c9ca-4d90-8cb0-b037b3cf0268</vt:lpwstr>
  </property>
  <property fmtid="{D5CDD505-2E9C-101B-9397-08002B2CF9AE}" pid="9" name="MSIP_Label_c69d85d5-6d9e-4305-a294-1f636ec0f2d6_ContentBits">
    <vt:lpwstr>0</vt:lpwstr>
  </property>
</Properties>
</file>